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668" w14:textId="6DCFDB9D" w:rsidR="003403A7" w:rsidRDefault="007F442E" w:rsidP="008C4F1C">
      <w:pPr>
        <w:rPr>
          <w:rFonts w:ascii="Calibri" w:hAnsi="Calibri" w:cs="Calibri"/>
          <w:b/>
          <w:bCs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F178" wp14:editId="4C60D629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859405" cy="6505575"/>
                <wp:effectExtent l="0" t="0" r="0" b="9525"/>
                <wp:wrapNone/>
                <wp:docPr id="12555026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6505575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A61" w14:textId="77777777" w:rsidR="00B84998" w:rsidRPr="00617AEC" w:rsidRDefault="00B84998" w:rsidP="003A71D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CB5C7A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1671CFA" w14:textId="77777777" w:rsidR="00554559" w:rsidRPr="00554559" w:rsidRDefault="00554559" w:rsidP="003403A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2410F4" w14:textId="77777777" w:rsidR="001C7F88" w:rsidRDefault="00AE31B6" w:rsidP="00ED04F9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7F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STER </w:t>
                            </w:r>
                          </w:p>
                          <w:p w14:paraId="18EE78CF" w14:textId="77777777" w:rsidR="001C7F88" w:rsidRDefault="005F213A" w:rsidP="00ED04F9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7F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 </w:t>
                            </w:r>
                          </w:p>
                          <w:p w14:paraId="27D4A92A" w14:textId="10AB5BD3" w:rsidR="005F213A" w:rsidRPr="001C7F88" w:rsidRDefault="005F213A" w:rsidP="00ED04F9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7F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SYCHOLOGIE</w:t>
                            </w:r>
                          </w:p>
                          <w:p w14:paraId="655A7F0C" w14:textId="77777777" w:rsidR="00AE31B6" w:rsidRPr="003955E9" w:rsidRDefault="00AE31B6" w:rsidP="00ED04F9">
                            <w:pPr>
                              <w:ind w:left="180"/>
                              <w:jc w:val="left"/>
                            </w:pPr>
                          </w:p>
                          <w:p w14:paraId="23413549" w14:textId="0F9D57CC" w:rsidR="005F213A" w:rsidRPr="006354BA" w:rsidRDefault="00AE31B6" w:rsidP="00ED04F9">
                            <w:pPr>
                              <w:ind w:left="180"/>
                              <w:jc w:val="left"/>
                              <w:rPr>
                                <w:rFonts w:cs="Calibri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 w:rsidRPr="006354BA">
                              <w:rPr>
                                <w:rFonts w:cs="Calibri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>Recherche approfondie en psychologie</w:t>
                            </w:r>
                          </w:p>
                          <w:p w14:paraId="42F50304" w14:textId="77777777" w:rsidR="00AE31B6" w:rsidRPr="007C7B23" w:rsidRDefault="00AE31B6" w:rsidP="00ED04F9">
                            <w:pPr>
                              <w:ind w:left="18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5E1B664" w14:textId="77777777" w:rsidR="00ED04F9" w:rsidRPr="006C6096" w:rsidRDefault="00ED04F9" w:rsidP="00ED04F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hanging="180"/>
                              <w:jc w:val="left"/>
                              <w:rPr>
                                <w:rFonts w:cs="Calibri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 w:rsidRPr="00952DDF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>DESCRIPTIF DE STAGE</w:t>
                            </w:r>
                          </w:p>
                          <w:p w14:paraId="141FFC4C" w14:textId="77777777" w:rsidR="005F213A" w:rsidRPr="00554559" w:rsidRDefault="005F213A" w:rsidP="00544E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5421E0" w14:textId="77777777" w:rsidR="007F442E" w:rsidRDefault="007F442E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E1208C9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1C0A609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6B18787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F495899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4A78A3E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B5DFEC6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D6DADB8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E499840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B2B95B0" w14:textId="77777777" w:rsidR="001C7F88" w:rsidRDefault="001C7F88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F752385" w14:textId="77777777" w:rsidR="002410C4" w:rsidRDefault="002410C4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7F3F7A6" w14:textId="77777777" w:rsidR="001C7F88" w:rsidRDefault="001C7F88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2C166D9" w14:textId="77777777" w:rsidR="001C7F88" w:rsidRDefault="001C7F88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77CBD74" w14:textId="77777777" w:rsidR="001C7F88" w:rsidRDefault="001C7F88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14A68AE" w14:textId="77777777" w:rsidR="000503B3" w:rsidRDefault="000503B3" w:rsidP="003403A7">
                            <w:pPr>
                              <w:pStyle w:val="Paragraphedeliste"/>
                              <w:ind w:left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9912492" w14:textId="086CEBFE" w:rsidR="00B84998" w:rsidRPr="00ED04F9" w:rsidRDefault="006060C1" w:rsidP="00ED04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18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04F9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rnière mise à jour : </w:t>
                            </w:r>
                            <w:r w:rsidR="009E72FD" w:rsidRPr="00ED04F9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.08.2025</w:t>
                            </w:r>
                          </w:p>
                          <w:p w14:paraId="23F41E62" w14:textId="77777777" w:rsidR="00B84998" w:rsidRPr="00B84998" w:rsidRDefault="00B84998" w:rsidP="003A71D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AC23FC" w14:textId="77777777" w:rsidR="003A71D4" w:rsidRDefault="003A71D4" w:rsidP="003A71D4">
                            <w:pPr>
                              <w:jc w:val="center"/>
                            </w:pPr>
                          </w:p>
                          <w:p w14:paraId="776CA6EC" w14:textId="04DE0721" w:rsidR="003A71D4" w:rsidRDefault="003A71D4" w:rsidP="003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F178" id="Rectangle 4" o:spid="_x0000_s1026" style="position:absolute;left:0;text-align:left;margin-left:-.15pt;margin-top:.75pt;width:225.15pt;height:5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" fillcolor="#02728c" stroked="f" strokeweight="1pt">
                <v:textbox>
                  <w:txbxContent>
                    <w:p w14:paraId="37272A61" w14:textId="77777777" w:rsidR="00B84998" w:rsidRPr="00617AEC" w:rsidRDefault="00B84998" w:rsidP="003A71D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1CB5C7A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1671CFA" w14:textId="77777777" w:rsidR="00554559" w:rsidRPr="00554559" w:rsidRDefault="00554559" w:rsidP="003403A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2410F4" w14:textId="77777777" w:rsidR="001C7F88" w:rsidRDefault="00AE31B6" w:rsidP="00ED04F9">
                      <w:pPr>
                        <w:ind w:left="180"/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C7F88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STER </w:t>
                      </w:r>
                    </w:p>
                    <w:p w14:paraId="18EE78CF" w14:textId="77777777" w:rsidR="001C7F88" w:rsidRDefault="005F213A" w:rsidP="00ED04F9">
                      <w:pPr>
                        <w:ind w:left="180"/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C7F88">
                        <w:rPr>
                          <w:b/>
                          <w:bCs/>
                          <w:sz w:val="36"/>
                          <w:szCs w:val="36"/>
                        </w:rPr>
                        <w:t xml:space="preserve">EN </w:t>
                      </w:r>
                    </w:p>
                    <w:p w14:paraId="27D4A92A" w14:textId="10AB5BD3" w:rsidR="005F213A" w:rsidRPr="001C7F88" w:rsidRDefault="005F213A" w:rsidP="00ED04F9">
                      <w:pPr>
                        <w:ind w:left="180"/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C7F88">
                        <w:rPr>
                          <w:b/>
                          <w:bCs/>
                          <w:sz w:val="36"/>
                          <w:szCs w:val="36"/>
                        </w:rPr>
                        <w:t>PSYCHOLOGIE</w:t>
                      </w:r>
                    </w:p>
                    <w:p w14:paraId="655A7F0C" w14:textId="77777777" w:rsidR="00AE31B6" w:rsidRPr="003955E9" w:rsidRDefault="00AE31B6" w:rsidP="00ED04F9">
                      <w:pPr>
                        <w:ind w:left="180"/>
                        <w:jc w:val="left"/>
                      </w:pPr>
                    </w:p>
                    <w:p w14:paraId="23413549" w14:textId="0F9D57CC" w:rsidR="005F213A" w:rsidRPr="006354BA" w:rsidRDefault="00AE31B6" w:rsidP="00ED04F9">
                      <w:pPr>
                        <w:ind w:left="180"/>
                        <w:jc w:val="left"/>
                        <w:rPr>
                          <w:rFonts w:cs="Calibri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 w:rsidRPr="006354BA">
                        <w:rPr>
                          <w:rFonts w:cs="Calibri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>Recherche approfondie en psychologie</w:t>
                      </w:r>
                    </w:p>
                    <w:p w14:paraId="42F50304" w14:textId="77777777" w:rsidR="00AE31B6" w:rsidRPr="007C7B23" w:rsidRDefault="00AE31B6" w:rsidP="00ED04F9">
                      <w:pPr>
                        <w:ind w:left="180"/>
                        <w:jc w:val="left"/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5E1B664" w14:textId="77777777" w:rsidR="00ED04F9" w:rsidRPr="006C6096" w:rsidRDefault="00ED04F9" w:rsidP="00ED04F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hanging="180"/>
                        <w:jc w:val="left"/>
                        <w:rPr>
                          <w:rFonts w:cs="Calibri"/>
                          <w:sz w:val="32"/>
                          <w:szCs w:val="32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 w:rsidRPr="00952DDF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>DESCRIPTIF DE STAGE</w:t>
                      </w:r>
                    </w:p>
                    <w:p w14:paraId="141FFC4C" w14:textId="77777777" w:rsidR="005F213A" w:rsidRPr="00554559" w:rsidRDefault="005F213A" w:rsidP="00544E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5421E0" w14:textId="77777777" w:rsidR="007F442E" w:rsidRDefault="007F442E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E1208C9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1C0A609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6B18787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F495899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4A78A3E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B5DFEC6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D6DADB8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E499840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B2B95B0" w14:textId="77777777" w:rsidR="001C7F88" w:rsidRDefault="001C7F88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F752385" w14:textId="77777777" w:rsidR="002410C4" w:rsidRDefault="002410C4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7F3F7A6" w14:textId="77777777" w:rsidR="001C7F88" w:rsidRDefault="001C7F88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2C166D9" w14:textId="77777777" w:rsidR="001C7F88" w:rsidRDefault="001C7F88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77CBD74" w14:textId="77777777" w:rsidR="001C7F88" w:rsidRDefault="001C7F88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14A68AE" w14:textId="77777777" w:rsidR="000503B3" w:rsidRDefault="000503B3" w:rsidP="003403A7">
                      <w:pPr>
                        <w:pStyle w:val="Paragraphedeliste"/>
                        <w:ind w:left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9912492" w14:textId="086CEBFE" w:rsidR="00B84998" w:rsidRPr="00ED04F9" w:rsidRDefault="006060C1" w:rsidP="00ED04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18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04F9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rnière mise à jour : </w:t>
                      </w:r>
                      <w:r w:rsidR="009E72FD" w:rsidRPr="00ED04F9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3.08.2025</w:t>
                      </w:r>
                    </w:p>
                    <w:p w14:paraId="23F41E62" w14:textId="77777777" w:rsidR="00B84998" w:rsidRPr="00B84998" w:rsidRDefault="00B84998" w:rsidP="003A71D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0AC23FC" w14:textId="77777777" w:rsidR="003A71D4" w:rsidRDefault="003A71D4" w:rsidP="003A71D4">
                      <w:pPr>
                        <w:jc w:val="center"/>
                      </w:pPr>
                    </w:p>
                    <w:p w14:paraId="776CA6EC" w14:textId="04DE0721" w:rsidR="003A71D4" w:rsidRDefault="003A71D4" w:rsidP="003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398EDB" w14:textId="4761797F" w:rsidR="003403A7" w:rsidRDefault="003403A7" w:rsidP="008C4F1C">
      <w:pPr>
        <w:rPr>
          <w:rFonts w:ascii="Calibri" w:hAnsi="Calibri" w:cs="Calibri"/>
          <w:b/>
          <w:bCs/>
        </w:rPr>
      </w:pPr>
    </w:p>
    <w:p w14:paraId="0ABC2DF5" w14:textId="19F6DA96" w:rsidR="003403A7" w:rsidRDefault="003403A7" w:rsidP="008C4F1C">
      <w:pPr>
        <w:rPr>
          <w:rFonts w:ascii="Calibri" w:hAnsi="Calibri" w:cs="Calibri"/>
          <w:b/>
          <w:bCs/>
        </w:rPr>
      </w:pPr>
    </w:p>
    <w:p w14:paraId="41737B14" w14:textId="74210921" w:rsidR="003403A7" w:rsidRDefault="003403A7" w:rsidP="008C4F1C">
      <w:pPr>
        <w:rPr>
          <w:rFonts w:ascii="Calibri" w:hAnsi="Calibri" w:cs="Calibri"/>
          <w:b/>
          <w:bCs/>
        </w:rPr>
      </w:pPr>
    </w:p>
    <w:p w14:paraId="3688AE34" w14:textId="6B20DE0A" w:rsidR="003403A7" w:rsidRDefault="003403A7" w:rsidP="008C4F1C">
      <w:pPr>
        <w:rPr>
          <w:rFonts w:ascii="Calibri" w:hAnsi="Calibri" w:cs="Calibri"/>
          <w:b/>
          <w:bCs/>
        </w:rPr>
      </w:pPr>
    </w:p>
    <w:p w14:paraId="0BC760A1" w14:textId="6D53F68F" w:rsidR="003403A7" w:rsidRDefault="003403A7" w:rsidP="008C4F1C">
      <w:pPr>
        <w:rPr>
          <w:rFonts w:ascii="Calibri" w:hAnsi="Calibri" w:cs="Calibri"/>
          <w:b/>
          <w:bCs/>
        </w:rPr>
      </w:pPr>
    </w:p>
    <w:p w14:paraId="00EFD52A" w14:textId="1C1B572C" w:rsidR="003403A7" w:rsidRDefault="003403A7" w:rsidP="008C4F1C">
      <w:pPr>
        <w:rPr>
          <w:rFonts w:ascii="Calibri" w:hAnsi="Calibri" w:cs="Calibri"/>
          <w:b/>
          <w:bCs/>
        </w:rPr>
      </w:pPr>
    </w:p>
    <w:p w14:paraId="7A300285" w14:textId="337FC0C6" w:rsidR="003403A7" w:rsidRDefault="003403A7" w:rsidP="008C4F1C">
      <w:pPr>
        <w:rPr>
          <w:rFonts w:ascii="Calibri" w:hAnsi="Calibri" w:cs="Calibri"/>
          <w:b/>
          <w:bCs/>
        </w:rPr>
      </w:pPr>
    </w:p>
    <w:p w14:paraId="3628741A" w14:textId="2AFAFF61" w:rsidR="003403A7" w:rsidRDefault="003403A7" w:rsidP="008C4F1C">
      <w:pPr>
        <w:rPr>
          <w:rFonts w:ascii="Calibri" w:hAnsi="Calibri" w:cs="Calibri"/>
          <w:b/>
          <w:bCs/>
        </w:rPr>
      </w:pPr>
    </w:p>
    <w:p w14:paraId="59283922" w14:textId="52FF2736" w:rsidR="003403A7" w:rsidRDefault="003403A7" w:rsidP="008C4F1C">
      <w:pPr>
        <w:rPr>
          <w:rFonts w:ascii="Calibri" w:hAnsi="Calibri" w:cs="Calibri"/>
          <w:b/>
          <w:bCs/>
        </w:rPr>
      </w:pPr>
    </w:p>
    <w:p w14:paraId="572E51F1" w14:textId="5D6CEF75" w:rsidR="003403A7" w:rsidRDefault="003403A7" w:rsidP="008C4F1C">
      <w:pPr>
        <w:rPr>
          <w:rFonts w:ascii="Calibri" w:hAnsi="Calibri" w:cs="Calibri"/>
          <w:b/>
          <w:bCs/>
        </w:rPr>
      </w:pPr>
    </w:p>
    <w:p w14:paraId="2F54D197" w14:textId="27E1DB02" w:rsidR="003403A7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08785269" w14:textId="345ACD87" w:rsidR="007F442E" w:rsidRDefault="007F442E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56DE2FF5" w14:textId="69C60BC5" w:rsidR="007F442E" w:rsidRDefault="007F442E" w:rsidP="008C4F1C">
      <w:pPr>
        <w:rPr>
          <w:rFonts w:ascii="Calibri" w:hAnsi="Calibri" w:cs="Calibri"/>
          <w:b/>
          <w:bCs/>
          <w:sz w:val="28"/>
          <w:szCs w:val="28"/>
        </w:rPr>
      </w:pPr>
    </w:p>
    <w:p w14:paraId="72B18C10" w14:textId="49EE9590" w:rsidR="00ED549B" w:rsidRPr="008E0DBC" w:rsidRDefault="00ED549B" w:rsidP="008C4F1C">
      <w:pPr>
        <w:rPr>
          <w:rFonts w:ascii="Calibri" w:hAnsi="Calibri" w:cs="Calibri"/>
          <w:b/>
          <w:bCs/>
          <w:sz w:val="32"/>
          <w:szCs w:val="32"/>
        </w:rPr>
      </w:pPr>
    </w:p>
    <w:p w14:paraId="037350F7" w14:textId="7A344E63" w:rsidR="007C7B23" w:rsidRDefault="007C7B2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16AED45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4FC99314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7154F521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7126A65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6603A93E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2186CAEA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F264D9C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0187172E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6F6A05A8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8C88CA4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78910648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2E93E3EE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487B3EE4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F9B79EE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0CDD317F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22D82E9A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3CD6B0F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2F905141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FF66686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6EF113E4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3D3DE189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0D85820C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435A3571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63DF4171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FFA0AD8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56EF4F65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7C19C401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608EC94" w14:textId="77777777" w:rsidR="000503B3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1D61EE4F" w14:textId="77777777" w:rsidR="000503B3" w:rsidRPr="009E72FD" w:rsidRDefault="000503B3" w:rsidP="008C4F1C">
      <w:pPr>
        <w:rPr>
          <w:rFonts w:ascii="Calibri" w:hAnsi="Calibri" w:cs="Calibri"/>
          <w:b/>
          <w:bCs/>
          <w:sz w:val="14"/>
          <w:szCs w:val="14"/>
        </w:rPr>
      </w:pPr>
    </w:p>
    <w:p w14:paraId="6909D184" w14:textId="77777777" w:rsidR="004A4BAA" w:rsidRPr="004A4BAA" w:rsidRDefault="004A4BAA" w:rsidP="00E12DA0">
      <w:pPr>
        <w:rPr>
          <w:rFonts w:ascii="Calibri" w:hAnsi="Calibri" w:cs="Calibri"/>
          <w:b/>
          <w:bCs/>
          <w:sz w:val="16"/>
          <w:szCs w:val="16"/>
        </w:rPr>
      </w:pPr>
    </w:p>
    <w:p w14:paraId="1D4A6D40" w14:textId="2FD7133D" w:rsidR="003A71D4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proofErr w:type="spellStart"/>
      <w:r w:rsidR="005F213A">
        <w:rPr>
          <w:rFonts w:ascii="Calibri" w:hAnsi="Calibri" w:cs="Calibri"/>
          <w:b/>
          <w:bCs/>
        </w:rPr>
        <w:t>ÉTUDIANT-ES</w:t>
      </w:r>
      <w:proofErr w:type="spellEnd"/>
      <w:r w:rsidR="005F213A">
        <w:rPr>
          <w:rFonts w:ascii="Calibri" w:hAnsi="Calibri" w:cs="Calibri"/>
          <w:b/>
          <w:bCs/>
        </w:rPr>
        <w:t xml:space="preserve"> </w:t>
      </w:r>
      <w:proofErr w:type="spellStart"/>
      <w:r w:rsidR="005F213A">
        <w:rPr>
          <w:rFonts w:ascii="Calibri" w:hAnsi="Calibri" w:cs="Calibri"/>
          <w:b/>
          <w:bCs/>
        </w:rPr>
        <w:t>CONCERNÉ-ES</w:t>
      </w:r>
      <w:proofErr w:type="spellEnd"/>
    </w:p>
    <w:p w14:paraId="2F5BF940" w14:textId="77777777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4B4DFC14" w14:textId="30948FE6" w:rsidR="003A71D4" w:rsidRPr="006354BA" w:rsidRDefault="00B84998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proofErr w:type="spellStart"/>
      <w:r w:rsidRPr="006354BA">
        <w:rPr>
          <w:rFonts w:ascii="Calibri" w:hAnsi="Calibri" w:cs="Calibri"/>
          <w:sz w:val="22"/>
          <w:szCs w:val="22"/>
        </w:rPr>
        <w:t>Etudiant</w:t>
      </w:r>
      <w:proofErr w:type="spellEnd"/>
      <w:r w:rsidR="008F2E6C" w:rsidRPr="006354BA">
        <w:rPr>
          <w:rFonts w:ascii="Calibri" w:hAnsi="Calibri" w:cs="Calibri"/>
          <w:sz w:val="22"/>
          <w:szCs w:val="22"/>
        </w:rPr>
        <w:t>-e</w:t>
      </w:r>
      <w:r w:rsidRPr="006354BA">
        <w:rPr>
          <w:rFonts w:ascii="Calibri" w:hAnsi="Calibri" w:cs="Calibri"/>
          <w:sz w:val="22"/>
          <w:szCs w:val="22"/>
        </w:rPr>
        <w:t xml:space="preserve">s de </w:t>
      </w:r>
      <w:r w:rsidR="003955E9" w:rsidRPr="006354BA">
        <w:rPr>
          <w:rFonts w:ascii="Calibri" w:hAnsi="Calibri" w:cs="Calibri"/>
          <w:sz w:val="22"/>
          <w:szCs w:val="22"/>
        </w:rPr>
        <w:t>M</w:t>
      </w:r>
      <w:r w:rsidRPr="006354BA">
        <w:rPr>
          <w:rFonts w:ascii="Calibri" w:hAnsi="Calibri" w:cs="Calibri"/>
          <w:sz w:val="22"/>
          <w:szCs w:val="22"/>
        </w:rPr>
        <w:t>2</w:t>
      </w:r>
      <w:r w:rsidR="006B2721" w:rsidRPr="006354B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B2721" w:rsidRPr="006354BA">
        <w:rPr>
          <w:rFonts w:ascii="Calibri" w:hAnsi="Calibri" w:cs="Calibri"/>
          <w:sz w:val="22"/>
          <w:szCs w:val="22"/>
        </w:rPr>
        <w:t>inscrit-es</w:t>
      </w:r>
      <w:proofErr w:type="spellEnd"/>
      <w:r w:rsidR="006B2721" w:rsidRPr="006354BA">
        <w:rPr>
          <w:rFonts w:ascii="Calibri" w:hAnsi="Calibri" w:cs="Calibri"/>
          <w:sz w:val="22"/>
          <w:szCs w:val="22"/>
        </w:rPr>
        <w:t xml:space="preserve"> dans le plan d’étude.</w:t>
      </w:r>
    </w:p>
    <w:p w14:paraId="0189844E" w14:textId="2A7EEA2D" w:rsidR="00617AEC" w:rsidRPr="009E72FD" w:rsidRDefault="00617AEC" w:rsidP="00617AEC">
      <w:pPr>
        <w:rPr>
          <w:rFonts w:ascii="Calibri" w:hAnsi="Calibri" w:cs="Calibri"/>
          <w:sz w:val="22"/>
          <w:szCs w:val="22"/>
        </w:rPr>
      </w:pPr>
    </w:p>
    <w:p w14:paraId="107AD297" w14:textId="523CAE8A" w:rsidR="00B84998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5D7719">
        <w:rPr>
          <w:rFonts w:ascii="Calibri" w:hAnsi="Calibri" w:cs="Calibri"/>
          <w:b/>
          <w:bCs/>
        </w:rPr>
        <w:t xml:space="preserve">NATURE DU STAGE </w:t>
      </w:r>
    </w:p>
    <w:p w14:paraId="58755B1B" w14:textId="49EFCCFD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08ECF79D" w14:textId="714F826D" w:rsidR="003955E9" w:rsidRPr="003955E9" w:rsidRDefault="003955E9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3955E9">
        <w:rPr>
          <w:rFonts w:ascii="Calibri" w:hAnsi="Calibri" w:cs="Calibri"/>
          <w:sz w:val="22"/>
          <w:szCs w:val="22"/>
        </w:rPr>
        <w:t xml:space="preserve">Stage facultatif, à réaliser dans une des deux orientations fondamentales.  </w:t>
      </w:r>
    </w:p>
    <w:p w14:paraId="3E2A2D44" w14:textId="77777777" w:rsidR="00617AEC" w:rsidRPr="009E72FD" w:rsidRDefault="00617AEC" w:rsidP="00617AEC">
      <w:pPr>
        <w:rPr>
          <w:rFonts w:ascii="Calibri" w:hAnsi="Calibri" w:cs="Calibri"/>
          <w:sz w:val="22"/>
          <w:szCs w:val="22"/>
        </w:rPr>
      </w:pPr>
    </w:p>
    <w:p w14:paraId="248051AE" w14:textId="3C50E6A6" w:rsidR="00B84998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5D7719" w:rsidRPr="005D7719">
        <w:rPr>
          <w:rFonts w:ascii="Calibri" w:hAnsi="Calibri" w:cs="Calibri"/>
          <w:b/>
          <w:bCs/>
        </w:rPr>
        <w:t>BUT DU STAGE</w:t>
      </w:r>
    </w:p>
    <w:p w14:paraId="714F4251" w14:textId="77777777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304B0CFB" w14:textId="77777777" w:rsidR="003955E9" w:rsidRDefault="003955E9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3955E9">
        <w:rPr>
          <w:rFonts w:ascii="Calibri" w:hAnsi="Calibri" w:cs="Calibri"/>
          <w:sz w:val="22"/>
          <w:szCs w:val="22"/>
        </w:rPr>
        <w:t xml:space="preserve">Le stage a pour objectif de fournir à l’étudiant-e une expérience de recherche en psychologie. </w:t>
      </w:r>
    </w:p>
    <w:p w14:paraId="0D6984CC" w14:textId="77777777" w:rsidR="005472F7" w:rsidRPr="009E72FD" w:rsidRDefault="005472F7" w:rsidP="007C7B23">
      <w:pPr>
        <w:tabs>
          <w:tab w:val="num" w:pos="720"/>
        </w:tabs>
        <w:rPr>
          <w:rFonts w:ascii="Calibri" w:hAnsi="Calibri" w:cs="Calibri"/>
          <w:sz w:val="22"/>
          <w:szCs w:val="22"/>
        </w:rPr>
      </w:pPr>
    </w:p>
    <w:p w14:paraId="71412A6E" w14:textId="77777777" w:rsidR="00E12DA0" w:rsidRDefault="007546BC" w:rsidP="00E12DA0">
      <w:pPr>
        <w:rPr>
          <w:rFonts w:ascii="Calibri" w:hAnsi="Calibri" w:cs="Calibri"/>
          <w:b/>
          <w:bCs/>
        </w:rPr>
      </w:pPr>
      <w:bookmarkStart w:id="0" w:name="_Hlk174973450"/>
      <w:r>
        <w:rPr>
          <w:rFonts w:ascii="Calibri" w:hAnsi="Calibri" w:cs="Calibri"/>
          <w:b/>
          <w:bCs/>
        </w:rPr>
        <w:t xml:space="preserve">4. </w:t>
      </w:r>
      <w:r w:rsidR="005D7719" w:rsidRPr="005D7719">
        <w:rPr>
          <w:rFonts w:ascii="Calibri" w:hAnsi="Calibri" w:cs="Calibri"/>
          <w:b/>
          <w:bCs/>
        </w:rPr>
        <w:t>DU</w:t>
      </w:r>
      <w:r w:rsidR="005F213A" w:rsidRPr="005D7719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 xml:space="preserve">E </w:t>
      </w:r>
      <w:r w:rsidR="005D7719" w:rsidRPr="005D7719">
        <w:rPr>
          <w:rFonts w:ascii="Calibri" w:hAnsi="Calibri" w:cs="Calibri"/>
          <w:b/>
          <w:bCs/>
        </w:rPr>
        <w:t xml:space="preserve">ET </w:t>
      </w:r>
      <w:proofErr w:type="spellStart"/>
      <w:r w:rsidR="005D7719" w:rsidRPr="005D7719">
        <w:rPr>
          <w:rFonts w:ascii="Calibri" w:hAnsi="Calibri" w:cs="Calibri"/>
          <w:b/>
          <w:bCs/>
        </w:rPr>
        <w:t>ECTS</w:t>
      </w:r>
      <w:proofErr w:type="spellEnd"/>
      <w:r w:rsidR="005D7719" w:rsidRPr="005D7719">
        <w:rPr>
          <w:rFonts w:ascii="Calibri" w:hAnsi="Calibri" w:cs="Calibri"/>
          <w:b/>
          <w:bCs/>
        </w:rPr>
        <w:t xml:space="preserve"> </w:t>
      </w:r>
    </w:p>
    <w:p w14:paraId="319137B3" w14:textId="77777777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55A1F392" w14:textId="69B41416" w:rsidR="003955E9" w:rsidRDefault="003955E9">
      <w:pPr>
        <w:pStyle w:val="Paragraphedeliste"/>
        <w:numPr>
          <w:ilvl w:val="0"/>
          <w:numId w:val="9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0F0DEA">
        <w:rPr>
          <w:rFonts w:ascii="Calibri" w:hAnsi="Calibri" w:cs="Calibri"/>
          <w:sz w:val="22"/>
          <w:szCs w:val="22"/>
        </w:rPr>
        <w:t xml:space="preserve">3 ou 6 </w:t>
      </w:r>
      <w:proofErr w:type="spellStart"/>
      <w:r w:rsidRPr="000F0DEA">
        <w:rPr>
          <w:rFonts w:ascii="Calibri" w:hAnsi="Calibri" w:cs="Calibri"/>
          <w:sz w:val="22"/>
          <w:szCs w:val="22"/>
        </w:rPr>
        <w:t>ECTS</w:t>
      </w:r>
      <w:proofErr w:type="spellEnd"/>
      <w:r w:rsidRPr="000F0DEA">
        <w:rPr>
          <w:rFonts w:ascii="Calibri" w:hAnsi="Calibri" w:cs="Calibri"/>
          <w:sz w:val="22"/>
          <w:szCs w:val="22"/>
        </w:rPr>
        <w:t xml:space="preserve">, pour respectivement 80 ou 160 heures, crédités dans les enseignements libres. </w:t>
      </w:r>
    </w:p>
    <w:p w14:paraId="7E77F358" w14:textId="77777777" w:rsidR="00A1675F" w:rsidRPr="00A1675F" w:rsidRDefault="00A1675F" w:rsidP="00A1675F">
      <w:pPr>
        <w:tabs>
          <w:tab w:val="num" w:pos="720"/>
        </w:tabs>
        <w:rPr>
          <w:rFonts w:ascii="Calibri" w:hAnsi="Calibri" w:cs="Calibri"/>
          <w:sz w:val="8"/>
          <w:szCs w:val="8"/>
        </w:rPr>
      </w:pPr>
    </w:p>
    <w:p w14:paraId="410A185B" w14:textId="3E154831" w:rsidR="003955E9" w:rsidRPr="000F0DEA" w:rsidRDefault="003955E9">
      <w:pPr>
        <w:pStyle w:val="Paragraphedeliste"/>
        <w:numPr>
          <w:ilvl w:val="0"/>
          <w:numId w:val="9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0F0DEA">
        <w:rPr>
          <w:rFonts w:ascii="Calibri" w:hAnsi="Calibri" w:cs="Calibri"/>
          <w:sz w:val="22"/>
          <w:szCs w:val="22"/>
        </w:rPr>
        <w:t xml:space="preserve">400 heures de stage pour 15 </w:t>
      </w:r>
      <w:proofErr w:type="spellStart"/>
      <w:r w:rsidRPr="000F0DEA">
        <w:rPr>
          <w:rFonts w:ascii="Calibri" w:hAnsi="Calibri" w:cs="Calibri"/>
          <w:sz w:val="22"/>
          <w:szCs w:val="22"/>
        </w:rPr>
        <w:t>ECTS</w:t>
      </w:r>
      <w:proofErr w:type="spellEnd"/>
      <w:r w:rsidRPr="000F0DEA">
        <w:rPr>
          <w:rFonts w:ascii="Calibri" w:hAnsi="Calibri" w:cs="Calibri"/>
          <w:sz w:val="22"/>
          <w:szCs w:val="22"/>
        </w:rPr>
        <w:t xml:space="preserve">, crédités dans le module optionnel. </w:t>
      </w:r>
    </w:p>
    <w:p w14:paraId="32247C60" w14:textId="77777777" w:rsidR="00783C1D" w:rsidRPr="009E72FD" w:rsidRDefault="00783C1D" w:rsidP="00783C1D">
      <w:pPr>
        <w:pStyle w:val="Paragraphedeliste"/>
        <w:ind w:left="284"/>
        <w:rPr>
          <w:rFonts w:ascii="Calibri" w:hAnsi="Calibri" w:cs="Calibri"/>
          <w:sz w:val="22"/>
          <w:szCs w:val="22"/>
        </w:rPr>
      </w:pPr>
    </w:p>
    <w:p w14:paraId="4C36461C" w14:textId="2343F71B" w:rsidR="005D7719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5D7719" w:rsidRPr="005D7719">
        <w:rPr>
          <w:rFonts w:ascii="Calibri" w:hAnsi="Calibri" w:cs="Calibri"/>
          <w:b/>
          <w:bCs/>
        </w:rPr>
        <w:t xml:space="preserve">LIEUX </w:t>
      </w:r>
    </w:p>
    <w:p w14:paraId="742978BD" w14:textId="77777777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5FA54C4B" w14:textId="56658B9D" w:rsidR="005D7719" w:rsidRPr="006354BA" w:rsidRDefault="005D7719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6354BA">
        <w:rPr>
          <w:rFonts w:ascii="Calibri" w:hAnsi="Calibri" w:cs="Calibri"/>
          <w:sz w:val="22"/>
          <w:szCs w:val="22"/>
        </w:rPr>
        <w:t xml:space="preserve">En Suisse (dans tous les cantons) ou à l’étranger (dans tous les pays, pour autant que la </w:t>
      </w:r>
      <w:hyperlink r:id="rId8" w:history="1">
        <w:r w:rsidRPr="006354BA">
          <w:rPr>
            <w:rFonts w:ascii="Calibri" w:hAnsi="Calibri" w:cs="Calibri"/>
            <w:color w:val="00B1AE"/>
            <w:sz w:val="22"/>
            <w:szCs w:val="22"/>
          </w:rPr>
          <w:t>politique du Rectorat en matière de séjour à l’étranger</w:t>
        </w:r>
      </w:hyperlink>
      <w:r w:rsidRPr="006354BA">
        <w:rPr>
          <w:rFonts w:ascii="Calibri" w:hAnsi="Calibri" w:cs="Calibri"/>
          <w:color w:val="00B1AE"/>
          <w:sz w:val="22"/>
          <w:szCs w:val="22"/>
        </w:rPr>
        <w:t xml:space="preserve"> </w:t>
      </w:r>
      <w:r w:rsidRPr="006354BA">
        <w:rPr>
          <w:rFonts w:ascii="Calibri" w:hAnsi="Calibri" w:cs="Calibri"/>
          <w:sz w:val="22"/>
          <w:szCs w:val="22"/>
        </w:rPr>
        <w:t xml:space="preserve">soit respectée). </w:t>
      </w:r>
    </w:p>
    <w:p w14:paraId="4CCA40C8" w14:textId="4F303F24" w:rsidR="003955E9" w:rsidRPr="00A1675F" w:rsidRDefault="003955E9" w:rsidP="003955E9">
      <w:pPr>
        <w:pStyle w:val="Paragraphedeliste"/>
        <w:tabs>
          <w:tab w:val="num" w:pos="720"/>
        </w:tabs>
        <w:ind w:left="284"/>
        <w:rPr>
          <w:rFonts w:ascii="Calibri" w:hAnsi="Calibri" w:cs="Calibri"/>
          <w:sz w:val="8"/>
          <w:szCs w:val="8"/>
        </w:rPr>
      </w:pPr>
    </w:p>
    <w:p w14:paraId="315E796D" w14:textId="0F02AF6E" w:rsidR="003955E9" w:rsidRDefault="003955E9">
      <w:pPr>
        <w:pStyle w:val="Paragraphedeliste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3955E9">
        <w:rPr>
          <w:rFonts w:ascii="Calibri" w:hAnsi="Calibri" w:cs="Calibri"/>
          <w:sz w:val="22"/>
          <w:szCs w:val="22"/>
        </w:rPr>
        <w:t xml:space="preserve">Institution : dans une unité de recherche / un laboratoire, etc. </w:t>
      </w:r>
    </w:p>
    <w:p w14:paraId="3387058C" w14:textId="08B31B3F" w:rsidR="003955E9" w:rsidRPr="009E72FD" w:rsidRDefault="003955E9" w:rsidP="003955E9">
      <w:pPr>
        <w:tabs>
          <w:tab w:val="num" w:pos="720"/>
        </w:tabs>
        <w:rPr>
          <w:rFonts w:ascii="Calibri" w:hAnsi="Calibri" w:cs="Calibri"/>
          <w:sz w:val="22"/>
          <w:szCs w:val="22"/>
        </w:rPr>
      </w:pPr>
    </w:p>
    <w:p w14:paraId="3A6F6C94" w14:textId="7731F143" w:rsidR="005D7719" w:rsidRPr="008C4F1C" w:rsidRDefault="005D7719" w:rsidP="00B84998">
      <w:pPr>
        <w:rPr>
          <w:rFonts w:ascii="Calibri" w:hAnsi="Calibri" w:cs="Calibri"/>
          <w:sz w:val="2"/>
          <w:szCs w:val="2"/>
        </w:rPr>
      </w:pPr>
    </w:p>
    <w:p w14:paraId="12AD1B3D" w14:textId="6421FAE0" w:rsidR="005D7719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5D7719" w:rsidRPr="005D7719">
        <w:rPr>
          <w:rFonts w:ascii="Calibri" w:hAnsi="Calibri" w:cs="Calibri"/>
          <w:b/>
          <w:bCs/>
        </w:rPr>
        <w:t>MODALI</w:t>
      </w:r>
      <w:r w:rsidR="005F213A" w:rsidRPr="005D7719">
        <w:rPr>
          <w:rFonts w:ascii="Calibri" w:hAnsi="Calibri" w:cs="Calibri"/>
          <w:b/>
          <w:bCs/>
        </w:rPr>
        <w:t>T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>S</w:t>
      </w:r>
      <w:r w:rsidR="005D7719" w:rsidRPr="005D7719">
        <w:rPr>
          <w:rFonts w:ascii="Calibri" w:hAnsi="Calibri" w:cs="Calibri"/>
          <w:b/>
          <w:bCs/>
        </w:rPr>
        <w:t xml:space="preserve"> TEMPORELLES </w:t>
      </w:r>
    </w:p>
    <w:p w14:paraId="49C6F6EF" w14:textId="77777777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6A04BFAC" w14:textId="51EF403B" w:rsidR="005D7719" w:rsidRDefault="005D7719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870306">
        <w:rPr>
          <w:rFonts w:ascii="Calibri" w:hAnsi="Calibri" w:cs="Calibri"/>
          <w:sz w:val="22"/>
          <w:szCs w:val="22"/>
        </w:rPr>
        <w:t>Les dates, le % d’activité et les horaires sont définis dans l’offre de stage, ou fixés d’entente entre l’institution et l’étudiant-e.</w:t>
      </w:r>
    </w:p>
    <w:p w14:paraId="3521A9DA" w14:textId="46E33B15" w:rsidR="00ED549B" w:rsidRDefault="00ED549B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33055A08" w14:textId="26460A93" w:rsidR="00C94226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</w:t>
      </w:r>
      <w:r w:rsidR="005F213A" w:rsidRPr="00C94226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MUN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RA</w:t>
      </w:r>
      <w:r w:rsidR="00C94226" w:rsidRPr="00C94226">
        <w:rPr>
          <w:rFonts w:ascii="Calibri" w:hAnsi="Calibri" w:cs="Calibri"/>
          <w:b/>
          <w:bCs/>
        </w:rPr>
        <w:t xml:space="preserve">TION </w:t>
      </w:r>
    </w:p>
    <w:p w14:paraId="29FCFF38" w14:textId="34C6BF61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595C9A35" w14:textId="62FA8562" w:rsidR="00C94226" w:rsidRDefault="00C94226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La rémunération des stages dépend de la législation locale. </w:t>
      </w:r>
    </w:p>
    <w:p w14:paraId="521E8717" w14:textId="2A03AF59" w:rsidR="003403A7" w:rsidRPr="00A1675F" w:rsidRDefault="003403A7" w:rsidP="003403A7">
      <w:pPr>
        <w:rPr>
          <w:rFonts w:ascii="Calibri" w:hAnsi="Calibri" w:cs="Calibri"/>
          <w:sz w:val="8"/>
          <w:szCs w:val="8"/>
        </w:rPr>
      </w:pPr>
    </w:p>
    <w:p w14:paraId="5094D3F2" w14:textId="659E3981" w:rsidR="00C94226" w:rsidRPr="008329A6" w:rsidRDefault="00C94226">
      <w:pPr>
        <w:pStyle w:val="Paragraphedeliste"/>
        <w:numPr>
          <w:ilvl w:val="0"/>
          <w:numId w:val="12"/>
        </w:numPr>
        <w:jc w:val="left"/>
        <w:rPr>
          <w:rFonts w:ascii="Calibri" w:hAnsi="Calibri" w:cs="Calibri"/>
          <w:color w:val="00B1AE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Dans le canton de Genève : </w:t>
      </w:r>
      <w:hyperlink r:id="rId9" w:tgtFrame="_blank" w:history="1">
        <w:r w:rsidRPr="008329A6">
          <w:rPr>
            <w:rFonts w:ascii="Calibri" w:hAnsi="Calibri" w:cs="Calibri"/>
            <w:color w:val="00B1AE"/>
            <w:sz w:val="22"/>
            <w:szCs w:val="22"/>
          </w:rPr>
          <w:t>www.ge.ch/engager-personne-stage.</w:t>
        </w:r>
      </w:hyperlink>
    </w:p>
    <w:p w14:paraId="16781B86" w14:textId="28A966D6" w:rsidR="003403A7" w:rsidRPr="00A1675F" w:rsidRDefault="003403A7" w:rsidP="008E0DBC">
      <w:pPr>
        <w:pStyle w:val="Paragraphedeliste"/>
        <w:ind w:left="284" w:hanging="284"/>
        <w:rPr>
          <w:rFonts w:ascii="Calibri" w:hAnsi="Calibri" w:cs="Calibri"/>
          <w:sz w:val="8"/>
          <w:szCs w:val="8"/>
        </w:rPr>
      </w:pPr>
    </w:p>
    <w:p w14:paraId="1A719E2D" w14:textId="6417AE8D" w:rsidR="009E72FD" w:rsidRPr="00167468" w:rsidRDefault="009E72FD">
      <w:pPr>
        <w:pStyle w:val="Paragraphedeliste"/>
        <w:numPr>
          <w:ilvl w:val="0"/>
          <w:numId w:val="12"/>
        </w:numPr>
        <w:jc w:val="left"/>
        <w:rPr>
          <w:rFonts w:ascii="Calibri" w:hAnsi="Calibri" w:cs="Calibri"/>
          <w:color w:val="EE0000"/>
          <w:sz w:val="22"/>
          <w:szCs w:val="22"/>
        </w:rPr>
      </w:pPr>
      <w:r w:rsidRPr="001A6DBA">
        <w:rPr>
          <w:rFonts w:ascii="Calibri" w:hAnsi="Calibri" w:cs="Calibri"/>
          <w:color w:val="000000" w:themeColor="text1"/>
          <w:sz w:val="22"/>
          <w:szCs w:val="22"/>
        </w:rPr>
        <w:t>Si le stage a lieu au sein de l’Université de Genève :</w:t>
      </w:r>
      <w:r w:rsidRPr="001A6DBA">
        <w:rPr>
          <w:rFonts w:ascii="Calibri" w:hAnsi="Calibri" w:cs="Calibri"/>
          <w:color w:val="00B1AE"/>
          <w:sz w:val="22"/>
          <w:szCs w:val="22"/>
        </w:rPr>
        <w:t xml:space="preserve"> </w:t>
      </w:r>
      <w:hyperlink r:id="rId10" w:history="1">
        <w:r w:rsidRPr="001A6DBA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https://memento.unige.ch/doc/0259</w:t>
        </w:r>
      </w:hyperlink>
    </w:p>
    <w:p w14:paraId="1AB1BDA6" w14:textId="6383B46E" w:rsidR="009E72FD" w:rsidRPr="009E72FD" w:rsidRDefault="009E72FD" w:rsidP="00617AEC">
      <w:pPr>
        <w:rPr>
          <w:rFonts w:ascii="Calibri" w:hAnsi="Calibri" w:cs="Calibri"/>
          <w:sz w:val="22"/>
          <w:szCs w:val="22"/>
        </w:rPr>
      </w:pPr>
    </w:p>
    <w:p w14:paraId="10B8CF63" w14:textId="770F6648" w:rsidR="00C94226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</w:t>
      </w:r>
      <w:r w:rsidR="00C94226" w:rsidRPr="00C94226">
        <w:rPr>
          <w:rFonts w:ascii="Calibri" w:hAnsi="Calibri" w:cs="Calibri"/>
          <w:b/>
          <w:bCs/>
        </w:rPr>
        <w:t xml:space="preserve">RECHERCHE DE STAGE </w:t>
      </w:r>
    </w:p>
    <w:p w14:paraId="742D5BDE" w14:textId="1813C384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3C3736BA" w14:textId="00DB8AB6" w:rsidR="00ED549B" w:rsidRDefault="00C94226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L’étudiant-e doit rechercher son stage par ses propres moyens. </w:t>
      </w:r>
    </w:p>
    <w:p w14:paraId="59A07CCA" w14:textId="2CC8392E" w:rsidR="00ED549B" w:rsidRPr="00A1675F" w:rsidRDefault="00ED549B" w:rsidP="003403A7">
      <w:pPr>
        <w:rPr>
          <w:rFonts w:ascii="Calibri" w:hAnsi="Calibri" w:cs="Calibri"/>
          <w:sz w:val="8"/>
          <w:szCs w:val="8"/>
        </w:rPr>
      </w:pPr>
    </w:p>
    <w:p w14:paraId="2B2A9289" w14:textId="770ED78B" w:rsidR="00C94226" w:rsidRPr="00783C1D" w:rsidRDefault="00C94226">
      <w:pPr>
        <w:pStyle w:val="Paragraphedeliste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 xml:space="preserve">Le Bureau des stages publie parfois des offres sur le </w:t>
      </w:r>
      <w:r w:rsidRPr="009E72FD">
        <w:rPr>
          <w:rFonts w:ascii="Calibri" w:hAnsi="Calibri" w:cs="Calibri"/>
          <w:sz w:val="22"/>
          <w:szCs w:val="22"/>
        </w:rPr>
        <w:t>site internet des stages en psychologie</w:t>
      </w:r>
      <w:r w:rsidRPr="00653A7D">
        <w:rPr>
          <w:rFonts w:ascii="Calibri" w:hAnsi="Calibri" w:cs="Calibri"/>
          <w:color w:val="00B1AE"/>
          <w:sz w:val="22"/>
          <w:szCs w:val="22"/>
        </w:rPr>
        <w:t>.</w:t>
      </w:r>
    </w:p>
    <w:p w14:paraId="6B0EBCFF" w14:textId="30FF5013" w:rsidR="00783C1D" w:rsidRPr="00A1675F" w:rsidRDefault="00783C1D" w:rsidP="009E72FD">
      <w:pPr>
        <w:rPr>
          <w:sz w:val="22"/>
          <w:szCs w:val="22"/>
        </w:rPr>
      </w:pPr>
    </w:p>
    <w:p w14:paraId="34311EE3" w14:textId="1B40606E" w:rsidR="00C94226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</w:t>
      </w:r>
      <w:r w:rsidR="00C94226" w:rsidRPr="00C94226">
        <w:rPr>
          <w:rFonts w:ascii="Calibri" w:hAnsi="Calibri" w:cs="Calibri"/>
          <w:b/>
          <w:bCs/>
        </w:rPr>
        <w:t xml:space="preserve">RESPONSABLES DE STAGE </w:t>
      </w:r>
    </w:p>
    <w:p w14:paraId="7AB5F034" w14:textId="6E31E9C5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1A4565F2" w14:textId="2D5BF3DD" w:rsidR="003955E9" w:rsidRPr="00084DEB" w:rsidRDefault="00C94226">
      <w:pPr>
        <w:pStyle w:val="Paragraphedeliste"/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</w:rPr>
      </w:pPr>
      <w:r w:rsidRPr="00084DEB">
        <w:rPr>
          <w:rFonts w:ascii="Calibri" w:hAnsi="Calibri" w:cs="Calibri"/>
          <w:sz w:val="22"/>
          <w:szCs w:val="22"/>
        </w:rPr>
        <w:t>L’étudiant-e doit trouver un-e responsable de stage dans l’institution</w:t>
      </w:r>
      <w:r w:rsidR="00783C1D" w:rsidRPr="00084DEB">
        <w:rPr>
          <w:rFonts w:ascii="Calibri" w:hAnsi="Calibri" w:cs="Calibri"/>
          <w:sz w:val="22"/>
          <w:szCs w:val="22"/>
        </w:rPr>
        <w:t xml:space="preserve"> (dit « responsable institutionnel »)</w:t>
      </w:r>
      <w:r w:rsidRPr="00084DEB">
        <w:rPr>
          <w:rFonts w:ascii="Calibri" w:hAnsi="Calibri" w:cs="Calibri"/>
          <w:sz w:val="22"/>
          <w:szCs w:val="22"/>
        </w:rPr>
        <w:t>. Ce</w:t>
      </w:r>
      <w:r w:rsidR="00C855D1" w:rsidRPr="00084DEB">
        <w:rPr>
          <w:rFonts w:ascii="Calibri" w:hAnsi="Calibri" w:cs="Calibri"/>
          <w:sz w:val="22"/>
          <w:szCs w:val="22"/>
        </w:rPr>
        <w:t xml:space="preserve"> </w:t>
      </w:r>
      <w:r w:rsidRPr="00084DEB">
        <w:rPr>
          <w:rFonts w:ascii="Calibri" w:hAnsi="Calibri" w:cs="Calibri"/>
          <w:sz w:val="22"/>
          <w:szCs w:val="22"/>
        </w:rPr>
        <w:t>/</w:t>
      </w:r>
      <w:r w:rsidR="00C855D1" w:rsidRPr="00084DEB">
        <w:rPr>
          <w:rFonts w:ascii="Calibri" w:hAnsi="Calibri" w:cs="Calibri"/>
          <w:sz w:val="22"/>
          <w:szCs w:val="22"/>
        </w:rPr>
        <w:t xml:space="preserve"> </w:t>
      </w:r>
      <w:r w:rsidRPr="00084DEB">
        <w:rPr>
          <w:rFonts w:ascii="Calibri" w:hAnsi="Calibri" w:cs="Calibri"/>
          <w:sz w:val="22"/>
          <w:szCs w:val="22"/>
        </w:rPr>
        <w:t xml:space="preserve">cette dernier-ère </w:t>
      </w:r>
      <w:r w:rsidR="003955E9" w:rsidRPr="00084DEB">
        <w:rPr>
          <w:rFonts w:ascii="Calibri" w:hAnsi="Calibri" w:cs="Calibri"/>
          <w:sz w:val="22"/>
          <w:szCs w:val="22"/>
        </w:rPr>
        <w:t xml:space="preserve">devra être </w:t>
      </w:r>
      <w:proofErr w:type="spellStart"/>
      <w:r w:rsidR="003955E9" w:rsidRPr="00084DEB">
        <w:rPr>
          <w:rFonts w:ascii="Calibri" w:hAnsi="Calibri" w:cs="Calibri"/>
          <w:sz w:val="22"/>
          <w:szCs w:val="22"/>
        </w:rPr>
        <w:t>agréé-e</w:t>
      </w:r>
      <w:proofErr w:type="spellEnd"/>
      <w:r w:rsidR="003955E9" w:rsidRPr="00084DEB">
        <w:rPr>
          <w:rFonts w:ascii="Calibri" w:hAnsi="Calibri" w:cs="Calibri"/>
          <w:sz w:val="22"/>
          <w:szCs w:val="22"/>
        </w:rPr>
        <w:t xml:space="preserve"> par le comité de l’orientation</w:t>
      </w:r>
      <w:r w:rsidR="00084DEB" w:rsidRPr="00084DEB">
        <w:rPr>
          <w:rFonts w:ascii="Calibri" w:hAnsi="Calibri" w:cs="Calibri"/>
          <w:sz w:val="22"/>
          <w:szCs w:val="22"/>
        </w:rPr>
        <w:t xml:space="preserve"> fondamentale</w:t>
      </w:r>
      <w:r w:rsidR="003955E9" w:rsidRPr="00084DEB">
        <w:rPr>
          <w:rFonts w:ascii="Calibri" w:hAnsi="Calibri" w:cs="Calibri"/>
          <w:sz w:val="22"/>
          <w:szCs w:val="22"/>
        </w:rPr>
        <w:t xml:space="preserve"> </w:t>
      </w:r>
      <w:r w:rsidR="00783C1D" w:rsidRPr="00084DEB">
        <w:rPr>
          <w:rFonts w:ascii="Calibri" w:hAnsi="Calibri" w:cs="Calibri"/>
          <w:sz w:val="22"/>
          <w:szCs w:val="22"/>
        </w:rPr>
        <w:t>concernée.</w:t>
      </w:r>
    </w:p>
    <w:p w14:paraId="447FB7C3" w14:textId="24C630F8" w:rsidR="003955E9" w:rsidRPr="00A1675F" w:rsidRDefault="003955E9" w:rsidP="00084DEB">
      <w:pPr>
        <w:rPr>
          <w:rFonts w:ascii="Calibri" w:hAnsi="Calibri" w:cs="Calibri"/>
          <w:sz w:val="8"/>
          <w:szCs w:val="8"/>
        </w:rPr>
      </w:pPr>
    </w:p>
    <w:p w14:paraId="289AC485" w14:textId="66ECCDEB" w:rsidR="00783C1D" w:rsidRPr="00084DEB" w:rsidRDefault="00783C1D">
      <w:pPr>
        <w:pStyle w:val="Paragraphedeliste"/>
        <w:numPr>
          <w:ilvl w:val="0"/>
          <w:numId w:val="5"/>
        </w:numPr>
        <w:ind w:left="360"/>
        <w:rPr>
          <w:rFonts w:ascii="Calibri" w:hAnsi="Calibri" w:cs="Calibri"/>
          <w:sz w:val="22"/>
          <w:szCs w:val="22"/>
        </w:rPr>
      </w:pPr>
      <w:r w:rsidRPr="00084DEB">
        <w:rPr>
          <w:rFonts w:ascii="Calibri" w:hAnsi="Calibri" w:cs="Calibri"/>
          <w:sz w:val="22"/>
          <w:szCs w:val="22"/>
        </w:rPr>
        <w:t>L’étudiant-e doit trouver un-e responsable de stage qui appartient à l’orientation fondamentale dans laquelle est réalisé le stage (</w:t>
      </w:r>
      <w:proofErr w:type="spellStart"/>
      <w:r w:rsidRPr="00084DEB">
        <w:rPr>
          <w:rFonts w:ascii="Calibri" w:hAnsi="Calibri" w:cs="Calibri"/>
          <w:sz w:val="22"/>
          <w:szCs w:val="22"/>
        </w:rPr>
        <w:t>dit</w:t>
      </w:r>
      <w:r w:rsidR="00383DE7" w:rsidRPr="00084DEB">
        <w:rPr>
          <w:rFonts w:ascii="Calibri" w:hAnsi="Calibri" w:cs="Calibri"/>
          <w:sz w:val="22"/>
          <w:szCs w:val="22"/>
        </w:rPr>
        <w:t>-e</w:t>
      </w:r>
      <w:proofErr w:type="spellEnd"/>
      <w:r w:rsidR="00383DE7" w:rsidRPr="00084DEB">
        <w:rPr>
          <w:rFonts w:ascii="Calibri" w:hAnsi="Calibri" w:cs="Calibri"/>
          <w:sz w:val="22"/>
          <w:szCs w:val="22"/>
        </w:rPr>
        <w:t xml:space="preserve"> </w:t>
      </w:r>
      <w:r w:rsidRPr="00084DEB">
        <w:rPr>
          <w:rFonts w:ascii="Calibri" w:hAnsi="Calibri" w:cs="Calibri"/>
          <w:sz w:val="22"/>
          <w:szCs w:val="22"/>
        </w:rPr>
        <w:t xml:space="preserve">« responsable académique »). </w:t>
      </w:r>
    </w:p>
    <w:p w14:paraId="644AB178" w14:textId="77777777" w:rsidR="00ED549B" w:rsidRPr="00A1675F" w:rsidRDefault="00ED549B" w:rsidP="00C94226">
      <w:pPr>
        <w:rPr>
          <w:rFonts w:ascii="Calibri" w:hAnsi="Calibri" w:cs="Calibri"/>
          <w:sz w:val="8"/>
          <w:szCs w:val="8"/>
        </w:rPr>
      </w:pPr>
    </w:p>
    <w:p w14:paraId="2972E7F2" w14:textId="53D52F7A" w:rsidR="00C94226" w:rsidRPr="006354BA" w:rsidRDefault="00C94226">
      <w:pPr>
        <w:pStyle w:val="Paragraphedeliste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proofErr w:type="spellStart"/>
      <w:r w:rsidRPr="006354BA">
        <w:rPr>
          <w:rFonts w:ascii="Calibri" w:hAnsi="Calibri" w:cs="Calibri"/>
          <w:sz w:val="22"/>
          <w:szCs w:val="22"/>
        </w:rPr>
        <w:t>L</w:t>
      </w:r>
      <w:r w:rsidR="008F2E6C" w:rsidRPr="006354BA">
        <w:rPr>
          <w:rFonts w:ascii="Calibri" w:hAnsi="Calibri" w:cs="Calibri"/>
          <w:sz w:val="22"/>
          <w:szCs w:val="22"/>
        </w:rPr>
        <w:t>a</w:t>
      </w:r>
      <w:proofErr w:type="spellEnd"/>
      <w:r w:rsidRPr="006354BA">
        <w:rPr>
          <w:rFonts w:ascii="Calibri" w:hAnsi="Calibri" w:cs="Calibri"/>
          <w:sz w:val="22"/>
          <w:szCs w:val="22"/>
        </w:rPr>
        <w:t xml:space="preserve"> ou l</w:t>
      </w:r>
      <w:r w:rsidR="008F2E6C" w:rsidRPr="006354BA">
        <w:rPr>
          <w:rFonts w:ascii="Calibri" w:hAnsi="Calibri" w:cs="Calibri"/>
          <w:sz w:val="22"/>
          <w:szCs w:val="22"/>
        </w:rPr>
        <w:t>e</w:t>
      </w:r>
      <w:r w:rsidRPr="006354BA">
        <w:rPr>
          <w:rFonts w:ascii="Calibri" w:hAnsi="Calibri" w:cs="Calibri"/>
          <w:sz w:val="22"/>
          <w:szCs w:val="22"/>
        </w:rPr>
        <w:t xml:space="preserve"> responsable académique doit être membre du corps professoral de la Section (à l'exception des professeur-​​​​​​​e​s </w:t>
      </w:r>
      <w:proofErr w:type="spellStart"/>
      <w:r w:rsidRPr="006354BA">
        <w:rPr>
          <w:rFonts w:ascii="Calibri" w:hAnsi="Calibri" w:cs="Calibri"/>
          <w:sz w:val="22"/>
          <w:szCs w:val="22"/>
        </w:rPr>
        <w:t>invité-es</w:t>
      </w:r>
      <w:proofErr w:type="spellEnd"/>
      <w:r w:rsidRPr="006354BA">
        <w:rPr>
          <w:rFonts w:ascii="Calibri" w:hAnsi="Calibri" w:cs="Calibri"/>
          <w:sz w:val="22"/>
          <w:szCs w:val="22"/>
        </w:rPr>
        <w:t xml:space="preserve">), ou membre du corps de l’enseignement et de la recherche (à l’exception des </w:t>
      </w:r>
      <w:proofErr w:type="spellStart"/>
      <w:r w:rsidRPr="006354BA">
        <w:rPr>
          <w:rFonts w:ascii="Calibri" w:hAnsi="Calibri" w:cs="Calibri"/>
          <w:sz w:val="22"/>
          <w:szCs w:val="22"/>
        </w:rPr>
        <w:t>assistant-es</w:t>
      </w:r>
      <w:proofErr w:type="spellEnd"/>
      <w:r w:rsidRPr="006354BA">
        <w:rPr>
          <w:rFonts w:ascii="Calibri" w:hAnsi="Calibri" w:cs="Calibri"/>
          <w:sz w:val="22"/>
          <w:szCs w:val="22"/>
        </w:rPr>
        <w:t>) au bénéfice d’une procuration rectorale.</w:t>
      </w:r>
    </w:p>
    <w:bookmarkEnd w:id="0"/>
    <w:p w14:paraId="455C5DFC" w14:textId="6D33ACA4" w:rsidR="001D3DD0" w:rsidRDefault="001D3DD0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0CDCAECA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3317F6CD" w14:textId="7D2B212B" w:rsidR="000503B3" w:rsidRDefault="004A4BAA" w:rsidP="00E12DA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1A697F1B" wp14:editId="013661AD">
            <wp:simplePos x="0" y="0"/>
            <wp:positionH relativeFrom="column">
              <wp:posOffset>-1905</wp:posOffset>
            </wp:positionH>
            <wp:positionV relativeFrom="page">
              <wp:posOffset>571500</wp:posOffset>
            </wp:positionV>
            <wp:extent cx="2859405" cy="2753995"/>
            <wp:effectExtent l="0" t="0" r="0" b="8255"/>
            <wp:wrapNone/>
            <wp:docPr id="455736701" name="Image 4" descr="Une image contenant Visage humain, texte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701" name="Image 4" descr="Une image contenant Visage humain, texte, sourire, habits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444A25" w14:textId="0FF67675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3E0C588D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7D1C0C73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537B64D4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5D808B37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1D077735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1B895A26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58335525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403CE283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4ABC18A6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03375939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635181F0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21898E87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2FC2E2A9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1F29B55F" w14:textId="77777777" w:rsidR="000503B3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42BE5599" w14:textId="77777777" w:rsidR="000503B3" w:rsidRPr="002410C4" w:rsidRDefault="000503B3" w:rsidP="00E12DA0">
      <w:pPr>
        <w:rPr>
          <w:rFonts w:ascii="Calibri" w:hAnsi="Calibri" w:cs="Calibri"/>
          <w:b/>
          <w:bCs/>
          <w:sz w:val="22"/>
          <w:szCs w:val="22"/>
        </w:rPr>
      </w:pPr>
    </w:p>
    <w:p w14:paraId="1C459B04" w14:textId="77777777" w:rsidR="000503B3" w:rsidRPr="004A4BAA" w:rsidRDefault="000503B3" w:rsidP="00E12DA0">
      <w:pPr>
        <w:rPr>
          <w:rFonts w:ascii="Calibri" w:hAnsi="Calibri" w:cs="Calibri"/>
          <w:b/>
          <w:bCs/>
          <w:sz w:val="14"/>
          <w:szCs w:val="14"/>
        </w:rPr>
      </w:pPr>
    </w:p>
    <w:p w14:paraId="40135889" w14:textId="4E380A20" w:rsidR="00B84998" w:rsidRDefault="007546BC" w:rsidP="00E12DA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 </w:t>
      </w:r>
      <w:r w:rsidR="00BA1080">
        <w:rPr>
          <w:rFonts w:ascii="Calibri" w:hAnsi="Calibri" w:cs="Calibri"/>
          <w:b/>
          <w:bCs/>
        </w:rPr>
        <w:t>PR</w:t>
      </w:r>
      <w:r w:rsidR="005F213A">
        <w:rPr>
          <w:rFonts w:ascii="Calibri" w:hAnsi="Calibri" w:cs="Calibri"/>
          <w:b/>
          <w:bCs/>
        </w:rPr>
        <w:t>OCÉDU</w:t>
      </w:r>
      <w:r w:rsidR="00BA1080">
        <w:rPr>
          <w:rFonts w:ascii="Calibri" w:hAnsi="Calibri" w:cs="Calibri"/>
          <w:b/>
          <w:bCs/>
        </w:rPr>
        <w:t>RE ADMINISTRATIVE</w:t>
      </w:r>
    </w:p>
    <w:p w14:paraId="3A2B6D91" w14:textId="77777777" w:rsidR="00E12DA0" w:rsidRPr="000F0DEA" w:rsidRDefault="00E12DA0" w:rsidP="00E12DA0">
      <w:pPr>
        <w:rPr>
          <w:rFonts w:ascii="Calibri" w:hAnsi="Calibri" w:cs="Calibri"/>
          <w:b/>
          <w:bCs/>
          <w:sz w:val="8"/>
          <w:szCs w:val="8"/>
        </w:rPr>
      </w:pPr>
    </w:p>
    <w:p w14:paraId="274EDC84" w14:textId="1D923DEF" w:rsidR="00BA1080" w:rsidRDefault="00BA1080">
      <w:pPr>
        <w:pStyle w:val="Paragraphedeliste"/>
        <w:numPr>
          <w:ilvl w:val="0"/>
          <w:numId w:val="6"/>
        </w:numPr>
        <w:ind w:left="360"/>
        <w:rPr>
          <w:rFonts w:ascii="Calibri" w:hAnsi="Calibri" w:cs="Calibri"/>
          <w:sz w:val="22"/>
          <w:szCs w:val="22"/>
        </w:rPr>
      </w:pPr>
      <w:r w:rsidRPr="002C0EA0">
        <w:rPr>
          <w:rFonts w:ascii="Calibri" w:hAnsi="Calibri" w:cs="Calibri"/>
          <w:sz w:val="22"/>
          <w:szCs w:val="22"/>
        </w:rPr>
        <w:t xml:space="preserve">Projet de stage </w:t>
      </w:r>
      <w:r w:rsidRPr="00553B6C">
        <w:rPr>
          <w:rFonts w:ascii="Calibri" w:hAnsi="Calibri" w:cs="Calibri"/>
          <w:sz w:val="22"/>
          <w:szCs w:val="22"/>
        </w:rPr>
        <w:t xml:space="preserve">: la procédure à suivre pour faire valider un projet de </w:t>
      </w:r>
      <w:r w:rsidR="00783C1D" w:rsidRPr="00553B6C">
        <w:rPr>
          <w:rFonts w:ascii="Calibri" w:hAnsi="Calibri" w:cs="Calibri"/>
          <w:sz w:val="22"/>
          <w:szCs w:val="22"/>
        </w:rPr>
        <w:t>stage se</w:t>
      </w:r>
      <w:r w:rsidRPr="00553B6C">
        <w:rPr>
          <w:rFonts w:ascii="Calibri" w:hAnsi="Calibri" w:cs="Calibri"/>
          <w:sz w:val="22"/>
          <w:szCs w:val="22"/>
        </w:rPr>
        <w:t xml:space="preserve"> trouve sur </w:t>
      </w:r>
      <w:r w:rsidRPr="009E72FD">
        <w:rPr>
          <w:rFonts w:ascii="Calibri" w:hAnsi="Calibri" w:cs="Calibri"/>
          <w:sz w:val="22"/>
          <w:szCs w:val="22"/>
        </w:rPr>
        <w:t xml:space="preserve">le </w:t>
      </w:r>
      <w:hyperlink r:id="rId12" w:history="1">
        <w:r w:rsidRPr="009E72FD">
          <w:rPr>
            <w:rStyle w:val="Lienhypertexte"/>
            <w:rFonts w:ascii="Calibri" w:hAnsi="Calibri" w:cs="Calibri"/>
            <w:color w:val="auto"/>
            <w:sz w:val="22"/>
            <w:szCs w:val="22"/>
            <w:u w:val="none"/>
          </w:rPr>
          <w:t>site internet des stages en psychologie</w:t>
        </w:r>
      </w:hyperlink>
      <w:r w:rsidRPr="00553B6C">
        <w:rPr>
          <w:rFonts w:ascii="Calibri" w:hAnsi="Calibri" w:cs="Calibri"/>
          <w:sz w:val="22"/>
          <w:szCs w:val="22"/>
        </w:rPr>
        <w:t xml:space="preserve">, accompagnée du formulaire adéquat. </w:t>
      </w:r>
    </w:p>
    <w:p w14:paraId="57197B31" w14:textId="1EC6F651" w:rsidR="009E72FD" w:rsidRPr="00A1675F" w:rsidRDefault="009E72FD" w:rsidP="00084DEB">
      <w:pPr>
        <w:rPr>
          <w:rFonts w:ascii="Calibri" w:hAnsi="Calibri" w:cs="Calibri"/>
          <w:sz w:val="8"/>
          <w:szCs w:val="8"/>
        </w:rPr>
      </w:pPr>
    </w:p>
    <w:p w14:paraId="30F820E1" w14:textId="6F836CEE" w:rsidR="002B1143" w:rsidRDefault="00BA1080">
      <w:pPr>
        <w:pStyle w:val="Paragraphedeliste"/>
        <w:numPr>
          <w:ilvl w:val="0"/>
          <w:numId w:val="6"/>
        </w:numPr>
        <w:ind w:left="360"/>
        <w:rPr>
          <w:rFonts w:ascii="Calibri" w:hAnsi="Calibri" w:cs="Calibri"/>
          <w:sz w:val="22"/>
          <w:szCs w:val="22"/>
        </w:rPr>
      </w:pPr>
      <w:r w:rsidRPr="002C0EA0">
        <w:rPr>
          <w:rFonts w:ascii="Calibri" w:hAnsi="Calibri" w:cs="Calibri"/>
          <w:sz w:val="22"/>
          <w:szCs w:val="22"/>
        </w:rPr>
        <w:t xml:space="preserve">Convention de stage : </w:t>
      </w:r>
      <w:r w:rsidRPr="00553B6C">
        <w:rPr>
          <w:rFonts w:ascii="Calibri" w:hAnsi="Calibri" w:cs="Calibri"/>
          <w:sz w:val="22"/>
          <w:szCs w:val="22"/>
        </w:rPr>
        <w:t xml:space="preserve">la procédure à suivre pour faire </w:t>
      </w:r>
      <w:r w:rsidR="00084DEB">
        <w:rPr>
          <w:rFonts w:ascii="Calibri" w:hAnsi="Calibri" w:cs="Calibri"/>
          <w:sz w:val="22"/>
          <w:szCs w:val="22"/>
        </w:rPr>
        <w:t>enregistrer</w:t>
      </w:r>
      <w:r w:rsidRPr="00553B6C">
        <w:rPr>
          <w:rFonts w:ascii="Calibri" w:hAnsi="Calibri" w:cs="Calibri"/>
          <w:sz w:val="22"/>
          <w:szCs w:val="22"/>
        </w:rPr>
        <w:t xml:space="preserve"> une convention tripartite de stage se trouve sur </w:t>
      </w:r>
      <w:r w:rsidRPr="009E72FD">
        <w:rPr>
          <w:rFonts w:ascii="Calibri" w:hAnsi="Calibri" w:cs="Calibri"/>
          <w:sz w:val="22"/>
          <w:szCs w:val="22"/>
        </w:rPr>
        <w:t xml:space="preserve">le </w:t>
      </w:r>
      <w:hyperlink r:id="rId13" w:history="1">
        <w:r w:rsidRPr="009E72FD">
          <w:rPr>
            <w:rStyle w:val="Lienhypertexte"/>
            <w:rFonts w:ascii="Calibri" w:hAnsi="Calibri" w:cs="Calibri"/>
            <w:color w:val="auto"/>
            <w:sz w:val="22"/>
            <w:szCs w:val="22"/>
            <w:u w:val="none"/>
          </w:rPr>
          <w:t>site internet des stages en psychologie</w:t>
        </w:r>
      </w:hyperlink>
      <w:r w:rsidRPr="009E72FD">
        <w:rPr>
          <w:rFonts w:ascii="Calibri" w:hAnsi="Calibri" w:cs="Calibri"/>
          <w:sz w:val="22"/>
          <w:szCs w:val="22"/>
        </w:rPr>
        <w:t xml:space="preserve">, accompagnée </w:t>
      </w:r>
      <w:r w:rsidRPr="00553B6C">
        <w:rPr>
          <w:rFonts w:ascii="Calibri" w:hAnsi="Calibri" w:cs="Calibri"/>
          <w:sz w:val="22"/>
          <w:szCs w:val="22"/>
        </w:rPr>
        <w:t xml:space="preserve">du formulaire adéquat. </w:t>
      </w:r>
    </w:p>
    <w:p w14:paraId="53AC93F1" w14:textId="77777777" w:rsidR="008C4F1C" w:rsidRPr="009E72FD" w:rsidRDefault="008C4F1C" w:rsidP="00617AEC">
      <w:pPr>
        <w:rPr>
          <w:rFonts w:ascii="Calibri" w:hAnsi="Calibri" w:cs="Calibri"/>
          <w:b/>
          <w:bCs/>
          <w:sz w:val="22"/>
          <w:szCs w:val="22"/>
        </w:rPr>
      </w:pPr>
    </w:p>
    <w:p w14:paraId="3FFB0C04" w14:textId="4F672A4F" w:rsidR="00BA1080" w:rsidRDefault="007546BC" w:rsidP="001D3DD0">
      <w:pPr>
        <w:rPr>
          <w:rFonts w:ascii="Aharoni" w:hAnsi="Aharoni" w:cs="Aharon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 xml:space="preserve">11. </w:t>
      </w:r>
      <w:r w:rsidR="00BA1080" w:rsidRPr="00BA1080">
        <w:rPr>
          <w:rFonts w:ascii="Calibri" w:hAnsi="Calibri" w:cs="Calibri"/>
          <w:b/>
          <w:bCs/>
        </w:rPr>
        <w:t>IEL</w:t>
      </w:r>
      <w:r w:rsidR="00BA1080">
        <w:rPr>
          <w:rFonts w:ascii="Aharoni" w:hAnsi="Aharoni" w:cs="Aharoni"/>
          <w:b/>
          <w:bCs/>
          <w:sz w:val="44"/>
          <w:szCs w:val="44"/>
        </w:rPr>
        <w:t xml:space="preserve"> </w:t>
      </w:r>
    </w:p>
    <w:p w14:paraId="35F9AF01" w14:textId="77777777" w:rsidR="001D3DD0" w:rsidRPr="000F0DEA" w:rsidRDefault="001D3DD0" w:rsidP="001D3DD0">
      <w:pPr>
        <w:rPr>
          <w:rFonts w:ascii="Aharoni" w:hAnsi="Aharoni" w:cs="Aharoni"/>
          <w:b/>
          <w:bCs/>
          <w:sz w:val="8"/>
          <w:szCs w:val="8"/>
        </w:rPr>
      </w:pPr>
    </w:p>
    <w:p w14:paraId="422E6CC6" w14:textId="776F7530" w:rsidR="009E72FD" w:rsidRDefault="009E72FD">
      <w:pPr>
        <w:pStyle w:val="Paragraphedeliste"/>
        <w:numPr>
          <w:ilvl w:val="0"/>
          <w:numId w:val="10"/>
        </w:numPr>
        <w:ind w:left="180" w:hanging="180"/>
        <w:rPr>
          <w:rFonts w:ascii="Calibri" w:hAnsi="Calibri" w:cs="Calibri"/>
          <w:sz w:val="22"/>
          <w:szCs w:val="22"/>
        </w:rPr>
      </w:pPr>
      <w:r w:rsidRPr="001A6DBA">
        <w:rPr>
          <w:rFonts w:ascii="Calibri" w:hAnsi="Calibri" w:cs="Calibri"/>
          <w:sz w:val="22"/>
          <w:szCs w:val="22"/>
        </w:rPr>
        <w:t>L’étudiant-e doit inscrire le stage dans IEL au début de l’année académique durant laquelle il / elle réalise son stage.</w:t>
      </w:r>
    </w:p>
    <w:p w14:paraId="5B0CAFEE" w14:textId="77777777" w:rsidR="000503B3" w:rsidRDefault="000503B3" w:rsidP="009E72FD">
      <w:pPr>
        <w:rPr>
          <w:rFonts w:ascii="Calibri" w:hAnsi="Calibri" w:cs="Calibri"/>
          <w:sz w:val="22"/>
          <w:szCs w:val="22"/>
        </w:rPr>
      </w:pPr>
    </w:p>
    <w:p w14:paraId="1CF11A32" w14:textId="77777777" w:rsidR="000503B3" w:rsidRDefault="000503B3" w:rsidP="009E72FD">
      <w:pPr>
        <w:rPr>
          <w:rFonts w:ascii="Calibri" w:hAnsi="Calibri" w:cs="Calibri"/>
          <w:sz w:val="22"/>
          <w:szCs w:val="22"/>
        </w:rPr>
      </w:pPr>
    </w:p>
    <w:p w14:paraId="27528A84" w14:textId="77777777" w:rsidR="004A4BAA" w:rsidRPr="004A4BAA" w:rsidRDefault="004A4BAA" w:rsidP="009E72FD">
      <w:pPr>
        <w:rPr>
          <w:rFonts w:ascii="Calibri" w:hAnsi="Calibri" w:cs="Calibri"/>
          <w:sz w:val="16"/>
          <w:szCs w:val="16"/>
        </w:rPr>
      </w:pPr>
    </w:p>
    <w:p w14:paraId="482AB659" w14:textId="5CC842D4" w:rsidR="00BA1080" w:rsidRDefault="007546BC" w:rsidP="001D3DD0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. </w:t>
      </w:r>
      <w:r w:rsidR="00BA1080" w:rsidRPr="00BA1080">
        <w:rPr>
          <w:rFonts w:ascii="Calibri" w:hAnsi="Calibri" w:cs="Calibri"/>
          <w:b/>
          <w:bCs/>
        </w:rPr>
        <w:t>RAPPORT DE STAGE</w:t>
      </w:r>
    </w:p>
    <w:p w14:paraId="728A7CCF" w14:textId="77777777" w:rsidR="009E72FD" w:rsidRPr="000F0DEA" w:rsidRDefault="009E72FD" w:rsidP="001D3DD0">
      <w:pPr>
        <w:jc w:val="left"/>
        <w:rPr>
          <w:rFonts w:ascii="Calibri" w:hAnsi="Calibri" w:cs="Calibri"/>
          <w:b/>
          <w:bCs/>
          <w:sz w:val="8"/>
          <w:szCs w:val="8"/>
        </w:rPr>
      </w:pPr>
    </w:p>
    <w:p w14:paraId="7CDA5C4B" w14:textId="4FA5E189" w:rsidR="005472F7" w:rsidRPr="00AB1832" w:rsidRDefault="005472F7">
      <w:pPr>
        <w:pStyle w:val="Paragraphedeliste"/>
        <w:numPr>
          <w:ilvl w:val="0"/>
          <w:numId w:val="7"/>
        </w:numPr>
        <w:tabs>
          <w:tab w:val="left" w:pos="3420"/>
        </w:tabs>
        <w:ind w:left="360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janv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février ; 2ème tentative de présentation en août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60139DAF" w14:textId="3D4A1067" w:rsidR="005472F7" w:rsidRPr="00A1675F" w:rsidRDefault="005472F7" w:rsidP="00084DEB">
      <w:pPr>
        <w:ind w:hanging="284"/>
        <w:rPr>
          <w:rFonts w:ascii="Calibri" w:hAnsi="Calibri" w:cs="Calibri"/>
          <w:sz w:val="8"/>
          <w:szCs w:val="8"/>
        </w:rPr>
      </w:pPr>
    </w:p>
    <w:p w14:paraId="6B953DD4" w14:textId="4A1097D3" w:rsidR="005472F7" w:rsidRPr="00AB1832" w:rsidRDefault="005472F7">
      <w:pPr>
        <w:pStyle w:val="Paragraphedeliste"/>
        <w:numPr>
          <w:ilvl w:val="0"/>
          <w:numId w:val="7"/>
        </w:numPr>
        <w:ind w:left="360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mai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juin ; 2ème tentative de présentation en août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5771E680" w14:textId="4BD66850" w:rsidR="005472F7" w:rsidRPr="00A1675F" w:rsidRDefault="005472F7" w:rsidP="00084DEB">
      <w:pPr>
        <w:ind w:hanging="284"/>
        <w:rPr>
          <w:rFonts w:ascii="Calibri" w:hAnsi="Calibri" w:cs="Calibri"/>
          <w:sz w:val="8"/>
          <w:szCs w:val="8"/>
        </w:rPr>
      </w:pPr>
    </w:p>
    <w:p w14:paraId="47A49956" w14:textId="60C816C7" w:rsidR="005472F7" w:rsidRPr="00AB1832" w:rsidRDefault="005472F7">
      <w:pPr>
        <w:pStyle w:val="Paragraphedeliste"/>
        <w:numPr>
          <w:ilvl w:val="0"/>
          <w:numId w:val="7"/>
        </w:numPr>
        <w:tabs>
          <w:tab w:val="left" w:pos="284"/>
        </w:tabs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août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 ; 2ème tentative de présentation en janv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 xml:space="preserve">février. </w:t>
      </w:r>
    </w:p>
    <w:p w14:paraId="44FFD002" w14:textId="1BE261DF" w:rsidR="005472F7" w:rsidRPr="009E72FD" w:rsidRDefault="005472F7" w:rsidP="005472F7">
      <w:pPr>
        <w:pStyle w:val="Paragraphedeliste"/>
        <w:ind w:left="284"/>
        <w:rPr>
          <w:rFonts w:ascii="Calibri" w:hAnsi="Calibri" w:cs="Calibri"/>
          <w:sz w:val="8"/>
          <w:szCs w:val="8"/>
        </w:rPr>
      </w:pPr>
    </w:p>
    <w:p w14:paraId="7D4E7546" w14:textId="447113B2" w:rsidR="005472F7" w:rsidRDefault="005472F7">
      <w:pPr>
        <w:pStyle w:val="Paragraphedeliste"/>
        <w:numPr>
          <w:ilvl w:val="0"/>
          <w:numId w:val="1"/>
        </w:numPr>
        <w:ind w:left="180" w:hanging="180"/>
        <w:rPr>
          <w:rFonts w:ascii="Calibri" w:hAnsi="Calibri" w:cs="Calibri"/>
          <w:sz w:val="22"/>
          <w:szCs w:val="22"/>
        </w:rPr>
      </w:pPr>
      <w:r w:rsidRPr="002C0EA0">
        <w:rPr>
          <w:rFonts w:ascii="Calibri" w:hAnsi="Calibri" w:cs="Calibri"/>
          <w:sz w:val="22"/>
          <w:szCs w:val="22"/>
        </w:rPr>
        <w:t xml:space="preserve">Délais de remise </w:t>
      </w:r>
      <w:r>
        <w:rPr>
          <w:rFonts w:ascii="Calibri" w:hAnsi="Calibri" w:cs="Calibri"/>
          <w:sz w:val="22"/>
          <w:szCs w:val="22"/>
        </w:rPr>
        <w:t xml:space="preserve">du rapport </w:t>
      </w:r>
      <w:r w:rsidRPr="002C0EA0">
        <w:rPr>
          <w:rFonts w:ascii="Calibri" w:hAnsi="Calibri" w:cs="Calibri"/>
          <w:sz w:val="22"/>
          <w:szCs w:val="22"/>
        </w:rPr>
        <w:t>à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 xml:space="preserve">au responsable académique : </w:t>
      </w:r>
      <w:r>
        <w:rPr>
          <w:rFonts w:ascii="Calibri" w:hAnsi="Calibri" w:cs="Calibri"/>
          <w:sz w:val="22"/>
          <w:szCs w:val="22"/>
        </w:rPr>
        <w:t xml:space="preserve">au moins 15 jours avant le début </w:t>
      </w:r>
      <w:r w:rsidRPr="002C0EA0">
        <w:rPr>
          <w:rFonts w:ascii="Calibri" w:hAnsi="Calibri" w:cs="Calibri"/>
          <w:sz w:val="22"/>
          <w:szCs w:val="22"/>
        </w:rPr>
        <w:t>de la session d’examens concernée.</w:t>
      </w:r>
    </w:p>
    <w:p w14:paraId="355D3691" w14:textId="7FA803AD" w:rsidR="009E72FD" w:rsidRPr="009E72FD" w:rsidRDefault="009E72FD" w:rsidP="009E72FD">
      <w:pPr>
        <w:pStyle w:val="Paragraphedeliste"/>
        <w:ind w:left="180"/>
        <w:rPr>
          <w:rFonts w:ascii="Calibri" w:hAnsi="Calibri" w:cs="Calibri"/>
          <w:sz w:val="8"/>
          <w:szCs w:val="8"/>
        </w:rPr>
      </w:pPr>
    </w:p>
    <w:p w14:paraId="5B3E2A69" w14:textId="611F48A1" w:rsidR="009E72FD" w:rsidRPr="002C0EA0" w:rsidRDefault="009E72FD">
      <w:pPr>
        <w:pStyle w:val="Paragraphedeliste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9F5888">
        <w:rPr>
          <w:rFonts w:ascii="Calibri" w:hAnsi="Calibri" w:cs="Calibri"/>
          <w:sz w:val="22"/>
          <w:szCs w:val="22"/>
        </w:rPr>
        <w:t xml:space="preserve">Le canevas </w:t>
      </w:r>
      <w:r w:rsidRPr="002C0EA0">
        <w:rPr>
          <w:rFonts w:ascii="Calibri" w:hAnsi="Calibri" w:cs="Calibri"/>
          <w:sz w:val="22"/>
          <w:szCs w:val="22"/>
        </w:rPr>
        <w:t>à utiliser pour la rédaction</w:t>
      </w:r>
      <w:r>
        <w:rPr>
          <w:rFonts w:ascii="Calibri" w:hAnsi="Calibri" w:cs="Calibri"/>
          <w:sz w:val="22"/>
          <w:szCs w:val="22"/>
        </w:rPr>
        <w:t xml:space="preserve"> se trouve sur le site internet des stages en psychologie. </w:t>
      </w:r>
    </w:p>
    <w:p w14:paraId="39CD1DCA" w14:textId="73A0991D" w:rsidR="003403A7" w:rsidRPr="00A1675F" w:rsidRDefault="003403A7" w:rsidP="003403A7">
      <w:pPr>
        <w:rPr>
          <w:rFonts w:ascii="Calibri" w:hAnsi="Calibri" w:cs="Calibri"/>
          <w:sz w:val="22"/>
          <w:szCs w:val="22"/>
        </w:rPr>
      </w:pPr>
    </w:p>
    <w:p w14:paraId="396BAAAF" w14:textId="7BBB2A90" w:rsidR="00BA1080" w:rsidRDefault="007546BC" w:rsidP="001D3DD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É</w:t>
      </w:r>
      <w:r w:rsidRPr="00BA1080">
        <w:rPr>
          <w:rFonts w:ascii="Calibri" w:hAnsi="Calibri" w:cs="Calibri"/>
          <w:b/>
          <w:bCs/>
        </w:rPr>
        <w:t>VAL</w:t>
      </w:r>
      <w:r w:rsidR="00BA1080" w:rsidRPr="00BA1080">
        <w:rPr>
          <w:rFonts w:ascii="Calibri" w:hAnsi="Calibri" w:cs="Calibri"/>
          <w:b/>
          <w:bCs/>
        </w:rPr>
        <w:t>UATION FINALE</w:t>
      </w:r>
    </w:p>
    <w:p w14:paraId="3FB50C99" w14:textId="77777777" w:rsidR="001D3DD0" w:rsidRPr="000F0DEA" w:rsidRDefault="001D3DD0" w:rsidP="001D3DD0">
      <w:pPr>
        <w:rPr>
          <w:rFonts w:ascii="Calibri" w:hAnsi="Calibri" w:cs="Calibri"/>
          <w:b/>
          <w:bCs/>
          <w:sz w:val="8"/>
          <w:szCs w:val="8"/>
        </w:rPr>
      </w:pPr>
    </w:p>
    <w:p w14:paraId="7A9580DB" w14:textId="5F93D725" w:rsidR="00907B06" w:rsidRPr="00BD4156" w:rsidRDefault="00907B06">
      <w:pPr>
        <w:pStyle w:val="Paragraphedeliste"/>
        <w:numPr>
          <w:ilvl w:val="0"/>
          <w:numId w:val="8"/>
        </w:numPr>
        <w:ind w:left="360"/>
        <w:rPr>
          <w:rFonts w:ascii="Calibri" w:hAnsi="Calibri" w:cs="Calibri"/>
          <w:sz w:val="22"/>
          <w:szCs w:val="22"/>
        </w:rPr>
      </w:pPr>
      <w:r w:rsidRPr="00BD4156">
        <w:rPr>
          <w:rFonts w:ascii="Calibri" w:hAnsi="Calibri" w:cs="Calibri"/>
          <w:sz w:val="22"/>
          <w:szCs w:val="22"/>
        </w:rPr>
        <w:t xml:space="preserve">La / le responsable institutionnel émet un préavis qualitatif à l’intention de la / du responsable académique. </w:t>
      </w:r>
    </w:p>
    <w:p w14:paraId="547D5788" w14:textId="055237CB" w:rsidR="00907B06" w:rsidRPr="00A1675F" w:rsidRDefault="004A4BAA" w:rsidP="00BD4156">
      <w:pPr>
        <w:ind w:hanging="284"/>
        <w:rPr>
          <w:rFonts w:ascii="Calibri" w:hAnsi="Calibri" w:cs="Calibri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C2F35B" wp14:editId="293F79C2">
            <wp:simplePos x="0" y="0"/>
            <wp:positionH relativeFrom="column">
              <wp:posOffset>3383915</wp:posOffset>
            </wp:positionH>
            <wp:positionV relativeFrom="page">
              <wp:posOffset>4796790</wp:posOffset>
            </wp:positionV>
            <wp:extent cx="632460" cy="632460"/>
            <wp:effectExtent l="0" t="0" r="0" b="0"/>
            <wp:wrapNone/>
            <wp:docPr id="1625476651" name="Image 4" descr="Une image contenant motif, carré, Symétri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04300" name="Image 4" descr="Une image contenant motif, carré, Symétrie, conceptio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3CD8D" w14:textId="65940C05" w:rsidR="00907B06" w:rsidRPr="00BD4156" w:rsidRDefault="00907B06">
      <w:pPr>
        <w:pStyle w:val="Paragraphedeliste"/>
        <w:numPr>
          <w:ilvl w:val="0"/>
          <w:numId w:val="8"/>
        </w:numPr>
        <w:ind w:left="360"/>
        <w:rPr>
          <w:rFonts w:ascii="Calibri" w:hAnsi="Calibri" w:cs="Calibri"/>
          <w:sz w:val="22"/>
          <w:szCs w:val="22"/>
        </w:rPr>
      </w:pPr>
      <w:r w:rsidRPr="00BD4156">
        <w:rPr>
          <w:rFonts w:ascii="Calibri" w:hAnsi="Calibri" w:cs="Calibri"/>
          <w:sz w:val="22"/>
          <w:szCs w:val="22"/>
        </w:rPr>
        <w:t>La / le responsable académique tient compte du préavis et du rapport pour émettre une évaluation finale (note ou mention acquis/non-acquis).</w:t>
      </w:r>
    </w:p>
    <w:p w14:paraId="0BC25B07" w14:textId="19344545" w:rsidR="006B2721" w:rsidRPr="009E72FD" w:rsidRDefault="006B2721" w:rsidP="006060C1">
      <w:pPr>
        <w:rPr>
          <w:sz w:val="22"/>
          <w:szCs w:val="22"/>
        </w:rPr>
      </w:pPr>
    </w:p>
    <w:p w14:paraId="5F73B4FC" w14:textId="3E0EB1D7" w:rsidR="00ED549B" w:rsidRDefault="007546BC" w:rsidP="001D3DD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4. </w:t>
      </w:r>
      <w:r w:rsidR="00ED549B" w:rsidRPr="00ED549B">
        <w:rPr>
          <w:rFonts w:ascii="Calibri" w:hAnsi="Calibri" w:cs="Calibri"/>
          <w:b/>
          <w:bCs/>
        </w:rPr>
        <w:t xml:space="preserve">VALIDATION DU STAGE </w:t>
      </w:r>
    </w:p>
    <w:p w14:paraId="210C3290" w14:textId="682E7124" w:rsidR="001D3DD0" w:rsidRPr="000F0DEA" w:rsidRDefault="001D3DD0" w:rsidP="001D3DD0">
      <w:pPr>
        <w:rPr>
          <w:rFonts w:ascii="Calibri" w:hAnsi="Calibri" w:cs="Calibri"/>
          <w:b/>
          <w:bCs/>
          <w:sz w:val="8"/>
          <w:szCs w:val="8"/>
        </w:rPr>
      </w:pPr>
    </w:p>
    <w:p w14:paraId="16E822C6" w14:textId="77777777" w:rsidR="00084DEB" w:rsidRPr="006354BA" w:rsidRDefault="00084DEB">
      <w:pPr>
        <w:pStyle w:val="Paragraphedeliste"/>
        <w:numPr>
          <w:ilvl w:val="0"/>
          <w:numId w:val="16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6354BA">
        <w:rPr>
          <w:rFonts w:ascii="Calibri" w:hAnsi="Calibri" w:cs="Calibri"/>
          <w:color w:val="000000" w:themeColor="text1"/>
          <w:sz w:val="22"/>
          <w:szCs w:val="22"/>
        </w:rPr>
        <w:t xml:space="preserve">Le stage est validé si : </w:t>
      </w:r>
    </w:p>
    <w:p w14:paraId="628AC5D7" w14:textId="77777777" w:rsidR="00084DEB" w:rsidRPr="00A1675F" w:rsidRDefault="00084DEB" w:rsidP="00084DEB">
      <w:pPr>
        <w:rPr>
          <w:rFonts w:ascii="Calibri" w:hAnsi="Calibri" w:cs="Calibri"/>
          <w:color w:val="EE0000"/>
          <w:sz w:val="8"/>
          <w:szCs w:val="8"/>
        </w:rPr>
      </w:pPr>
    </w:p>
    <w:p w14:paraId="00D4C6FD" w14:textId="55F642E5" w:rsidR="00084DEB" w:rsidRPr="002C0274" w:rsidRDefault="00084DEB">
      <w:pPr>
        <w:pStyle w:val="Paragraphedeliste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 xml:space="preserve">Le projet de stage a été approuvé par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le comité de l’orientation fondamentale </w:t>
      </w:r>
      <w:r w:rsidRPr="002C0274">
        <w:rPr>
          <w:rFonts w:ascii="Calibri" w:hAnsi="Calibri" w:cs="Calibri"/>
          <w:color w:val="000000" w:themeColor="text1"/>
          <w:sz w:val="22"/>
          <w:szCs w:val="22"/>
        </w:rPr>
        <w:t>avant le début du stage.</w:t>
      </w:r>
    </w:p>
    <w:p w14:paraId="7DE29160" w14:textId="77777777" w:rsidR="00084DEB" w:rsidRDefault="00084DEB" w:rsidP="00084DEB">
      <w:pPr>
        <w:ind w:left="284" w:hanging="284"/>
        <w:rPr>
          <w:rFonts w:ascii="Calibri" w:hAnsi="Calibri" w:cs="Calibri"/>
          <w:color w:val="000000" w:themeColor="text1"/>
          <w:sz w:val="10"/>
          <w:szCs w:val="10"/>
        </w:rPr>
      </w:pPr>
    </w:p>
    <w:p w14:paraId="1ECC1308" w14:textId="77777777" w:rsidR="004A4BAA" w:rsidRDefault="004A4BAA" w:rsidP="00084DEB">
      <w:pPr>
        <w:ind w:left="284" w:hanging="284"/>
        <w:rPr>
          <w:rFonts w:ascii="Calibri" w:hAnsi="Calibri" w:cs="Calibri"/>
          <w:color w:val="000000" w:themeColor="text1"/>
          <w:sz w:val="10"/>
          <w:szCs w:val="10"/>
        </w:rPr>
      </w:pPr>
    </w:p>
    <w:p w14:paraId="072E9C04" w14:textId="77777777" w:rsidR="004A4BAA" w:rsidRPr="004A4BAA" w:rsidRDefault="004A4BAA" w:rsidP="00084DEB">
      <w:pPr>
        <w:ind w:left="284" w:hanging="284"/>
        <w:rPr>
          <w:rFonts w:ascii="Calibri" w:hAnsi="Calibri" w:cs="Calibri"/>
          <w:color w:val="000000" w:themeColor="text1"/>
          <w:sz w:val="16"/>
          <w:szCs w:val="16"/>
        </w:rPr>
      </w:pPr>
    </w:p>
    <w:p w14:paraId="77F01C4A" w14:textId="77777777" w:rsidR="00084DEB" w:rsidRPr="002C0274" w:rsidRDefault="00084DEB">
      <w:pPr>
        <w:pStyle w:val="Paragraphedeliste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a / le responsable institutionnel a fourni à la / au responsable académique qui va procéder à l’évaluation du stage le formulaire 05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(préavis qualitatif)</w:t>
      </w:r>
      <w:r w:rsidRPr="002C0274">
        <w:rPr>
          <w:rFonts w:ascii="Calibri" w:hAnsi="Calibri" w:cs="Calibri"/>
          <w:color w:val="000000" w:themeColor="text1"/>
          <w:sz w:val="22"/>
          <w:szCs w:val="22"/>
        </w:rPr>
        <w:t>. </w:t>
      </w:r>
    </w:p>
    <w:p w14:paraId="517A3765" w14:textId="77777777" w:rsidR="00084DEB" w:rsidRPr="00A1675F" w:rsidRDefault="00084DEB" w:rsidP="00084DEB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58AC08EA" w14:textId="73CCD660" w:rsidR="00084DEB" w:rsidRPr="002C0274" w:rsidRDefault="00084DEB">
      <w:pPr>
        <w:pStyle w:val="Paragraphedeliste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’étudiant-e a obtenu la mention « acquis », ou une note égale ou supérieure à 4, à l’évaluation finale du stage par la / le responsable académiqu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FCC4A95" w14:textId="08322900" w:rsidR="00ED549B" w:rsidRPr="002C0EA0" w:rsidRDefault="000503B3" w:rsidP="006060C1">
      <w:pPr>
        <w:rPr>
          <w:rFonts w:ascii="Calibri" w:hAnsi="Calibri" w:cs="Calibri"/>
          <w:sz w:val="22"/>
          <w:szCs w:val="22"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81CE9" wp14:editId="6501111E">
                <wp:simplePos x="0" y="0"/>
                <wp:positionH relativeFrom="column">
                  <wp:posOffset>46990</wp:posOffset>
                </wp:positionH>
                <wp:positionV relativeFrom="page">
                  <wp:posOffset>2400300</wp:posOffset>
                </wp:positionV>
                <wp:extent cx="2752725" cy="4686300"/>
                <wp:effectExtent l="0" t="0" r="9525" b="0"/>
                <wp:wrapNone/>
                <wp:docPr id="456861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6863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FF457" w14:textId="77777777" w:rsidR="004A4BAA" w:rsidRPr="00FA783D" w:rsidRDefault="004A4BAA" w:rsidP="004A4BAA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33B0E49" w14:textId="08DD569A" w:rsidR="009E72FD" w:rsidRDefault="009E72FD" w:rsidP="004A4BAA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72F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UREAU DES STAGES</w:t>
                            </w:r>
                          </w:p>
                          <w:p w14:paraId="761DB472" w14:textId="77777777" w:rsidR="006354BA" w:rsidRPr="009E72FD" w:rsidRDefault="006354BA" w:rsidP="004A4BAA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9FCDDA" w14:textId="77777777" w:rsidR="009E72FD" w:rsidRPr="009E72FD" w:rsidRDefault="009E72FD" w:rsidP="004A4BAA">
                            <w:pPr>
                              <w:ind w:left="18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2CA8FB0A" w14:textId="77777777" w:rsidR="009E72FD" w:rsidRPr="009E72FD" w:rsidRDefault="009E72FD" w:rsidP="004A4BAA">
                            <w:pPr>
                              <w:spacing w:line="360" w:lineRule="auto"/>
                              <w:ind w:left="18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PSE </w:t>
                            </w:r>
                          </w:p>
                          <w:p w14:paraId="69B3761D" w14:textId="77777777" w:rsidR="009E72FD" w:rsidRPr="009E72FD" w:rsidRDefault="009E72FD" w:rsidP="004A4BAA">
                            <w:pPr>
                              <w:spacing w:line="360" w:lineRule="auto"/>
                              <w:ind w:left="18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ction de Psychologie</w:t>
                            </w:r>
                          </w:p>
                          <w:p w14:paraId="24C71B51" w14:textId="77777777" w:rsidR="009E72FD" w:rsidRDefault="009E72FD" w:rsidP="004A4BAA">
                            <w:pPr>
                              <w:spacing w:line="360" w:lineRule="auto"/>
                              <w:ind w:left="18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 Mail </w:t>
                            </w:r>
                          </w:p>
                          <w:p w14:paraId="5F530304" w14:textId="77777777" w:rsidR="006354BA" w:rsidRPr="009E72FD" w:rsidRDefault="006354BA" w:rsidP="004A4BAA">
                            <w:pPr>
                              <w:ind w:left="18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56FB1AB" w14:textId="77777777" w:rsidR="009E72FD" w:rsidRPr="009E72FD" w:rsidRDefault="009E72FD" w:rsidP="004A4BAA">
                            <w:pPr>
                              <w:ind w:left="18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8FFAC4A" w14:textId="41CA13B7" w:rsidR="009E72FD" w:rsidRPr="004A4BAA" w:rsidRDefault="009E72FD" w:rsidP="004A4BAA">
                            <w:pPr>
                              <w:ind w:left="18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A4BA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ite internet des stages en psychologie </w:t>
                            </w:r>
                          </w:p>
                          <w:p w14:paraId="73814B14" w14:textId="77777777" w:rsidR="009E72FD" w:rsidRPr="00CC36C7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22A20F2" w14:textId="77777777" w:rsidR="009E72FD" w:rsidRPr="00CC36C7" w:rsidRDefault="009E72FD" w:rsidP="004A4BAA">
                            <w:pPr>
                              <w:ind w:left="-360" w:firstLine="540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CC36C7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ww.unige.ch/fapse/psycho/stages/</w:t>
                              </w:r>
                            </w:hyperlink>
                          </w:p>
                          <w:p w14:paraId="653EC64B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4A180B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892DF2" w14:textId="5F42B42A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B46F7C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25C855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832803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A2F1B4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1F4E79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1247C2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57A21C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F2F4B3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A2396B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816ECE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847968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323078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7A5EF2" w14:textId="77777777" w:rsidR="009E72FD" w:rsidRPr="00F63D16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993211" w14:textId="77777777" w:rsidR="009E72FD" w:rsidRDefault="009E72FD" w:rsidP="009E72FD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22B34F" w14:textId="77777777" w:rsidR="009E72FD" w:rsidRPr="00F63D16" w:rsidRDefault="009E72FD" w:rsidP="009E72FD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1CE9" id="_x0000_s1027" style="position:absolute;left:0;text-align:left;margin-left:3.7pt;margin-top:189pt;width:216.75pt;height:3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" fillcolor="#02728c" stroked="f" strokeweight="1pt">
                <v:textbox>
                  <w:txbxContent>
                    <w:p w14:paraId="2E4FF457" w14:textId="77777777" w:rsidR="004A4BAA" w:rsidRPr="00FA783D" w:rsidRDefault="004A4BAA" w:rsidP="004A4BAA">
                      <w:pPr>
                        <w:ind w:left="180"/>
                        <w:jc w:val="left"/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33B0E49" w14:textId="08DD569A" w:rsidR="009E72FD" w:rsidRDefault="009E72FD" w:rsidP="004A4BAA">
                      <w:pPr>
                        <w:ind w:left="180"/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72F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UREAU DES STAGES</w:t>
                      </w:r>
                    </w:p>
                    <w:p w14:paraId="761DB472" w14:textId="77777777" w:rsidR="006354BA" w:rsidRPr="009E72FD" w:rsidRDefault="006354BA" w:rsidP="004A4BAA">
                      <w:pPr>
                        <w:ind w:left="180"/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9FCDDA" w14:textId="77777777" w:rsidR="009E72FD" w:rsidRPr="009E72FD" w:rsidRDefault="009E72FD" w:rsidP="004A4BAA">
                      <w:pPr>
                        <w:ind w:left="180"/>
                        <w:jc w:val="left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2CA8FB0A" w14:textId="77777777" w:rsidR="009E72FD" w:rsidRPr="009E72FD" w:rsidRDefault="009E72FD" w:rsidP="004A4BAA">
                      <w:pPr>
                        <w:spacing w:line="360" w:lineRule="auto"/>
                        <w:ind w:left="180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FPSE </w:t>
                      </w:r>
                    </w:p>
                    <w:p w14:paraId="69B3761D" w14:textId="77777777" w:rsidR="009E72FD" w:rsidRPr="009E72FD" w:rsidRDefault="009E72FD" w:rsidP="004A4BAA">
                      <w:pPr>
                        <w:spacing w:line="360" w:lineRule="auto"/>
                        <w:ind w:left="180"/>
                        <w:jc w:val="lef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</w:rPr>
                        <w:t>Section de Psychologie</w:t>
                      </w:r>
                    </w:p>
                    <w:p w14:paraId="24C71B51" w14:textId="77777777" w:rsidR="009E72FD" w:rsidRDefault="009E72FD" w:rsidP="004A4BAA">
                      <w:pPr>
                        <w:spacing w:line="360" w:lineRule="auto"/>
                        <w:ind w:left="180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Uni Mail </w:t>
                      </w:r>
                    </w:p>
                    <w:p w14:paraId="5F530304" w14:textId="77777777" w:rsidR="006354BA" w:rsidRPr="009E72FD" w:rsidRDefault="006354BA" w:rsidP="004A4BAA">
                      <w:pPr>
                        <w:ind w:left="180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56FB1AB" w14:textId="77777777" w:rsidR="009E72FD" w:rsidRPr="009E72FD" w:rsidRDefault="009E72FD" w:rsidP="004A4BAA">
                      <w:pPr>
                        <w:ind w:left="180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8FFAC4A" w14:textId="41CA13B7" w:rsidR="009E72FD" w:rsidRPr="004A4BAA" w:rsidRDefault="009E72FD" w:rsidP="004A4BAA">
                      <w:pPr>
                        <w:ind w:left="18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A4BAA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ite internet des stages en psychologie </w:t>
                      </w:r>
                    </w:p>
                    <w:p w14:paraId="73814B14" w14:textId="77777777" w:rsidR="009E72FD" w:rsidRPr="00CC36C7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22A20F2" w14:textId="77777777" w:rsidR="009E72FD" w:rsidRPr="00CC36C7" w:rsidRDefault="009E72FD" w:rsidP="004A4BAA">
                      <w:pPr>
                        <w:ind w:left="-360" w:firstLine="540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6" w:history="1">
                        <w:r w:rsidRPr="00CC36C7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ww.unige.ch/fapse/psycho/stages/</w:t>
                        </w:r>
                      </w:hyperlink>
                    </w:p>
                    <w:p w14:paraId="653EC64B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4A180B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892DF2" w14:textId="5F42B42A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B46F7C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25C855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832803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A2F1B4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1F4E79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1247C2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57A21C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F2F4B3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A2396B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816ECE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847968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323078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7A5EF2" w14:textId="77777777" w:rsidR="009E72FD" w:rsidRPr="00F63D16" w:rsidRDefault="009E72FD" w:rsidP="009E72FD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993211" w14:textId="77777777" w:rsidR="009E72FD" w:rsidRDefault="009E72FD" w:rsidP="009E72FD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22B34F" w14:textId="77777777" w:rsidR="009E72FD" w:rsidRPr="00F63D16" w:rsidRDefault="009E72FD" w:rsidP="009E72FD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D549B" w:rsidRPr="002C0EA0" w:rsidSect="004A4BAA">
      <w:footerReference w:type="default" r:id="rId17"/>
      <w:pgSz w:w="16838" w:h="11906" w:orient="landscape"/>
      <w:pgMar w:top="900" w:right="1417" w:bottom="746" w:left="993" w:header="680" w:footer="708" w:gutter="0"/>
      <w:cols w:num="3" w:space="5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21AD" w14:textId="77777777" w:rsidR="00A23C74" w:rsidRDefault="00A23C74" w:rsidP="00143E6D">
      <w:r>
        <w:separator/>
      </w:r>
    </w:p>
  </w:endnote>
  <w:endnote w:type="continuationSeparator" w:id="0">
    <w:p w14:paraId="5893B697" w14:textId="77777777" w:rsidR="00A23C74" w:rsidRDefault="00A23C74" w:rsidP="001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917312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AD0A362" w14:textId="26C994DC" w:rsidR="005F213A" w:rsidRDefault="005F21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94C13" wp14:editId="3408A6A1">
                      <wp:simplePos x="0" y="0"/>
                      <wp:positionH relativeFrom="margin">
                        <wp:posOffset>9548495</wp:posOffset>
                      </wp:positionH>
                      <wp:positionV relativeFrom="bottomMargin">
                        <wp:posOffset>240665</wp:posOffset>
                      </wp:positionV>
                      <wp:extent cx="360000" cy="360000"/>
                      <wp:effectExtent l="0" t="0" r="2540" b="2540"/>
                      <wp:wrapNone/>
                      <wp:docPr id="24240617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2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8806A" w14:textId="77777777" w:rsidR="005F213A" w:rsidRPr="005F213A" w:rsidRDefault="005F213A">
                                  <w:pPr>
                                    <w:pStyle w:val="Pieddepage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C13" id="Ellipse 3" o:spid="_x0000_s1028" style="position:absolute;left:0;text-align:left;margin-left:751.85pt;margin-top:18.9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" fillcolor="#02728c" stroked="f">
                      <v:textbox>
                        <w:txbxContent>
                          <w:p w14:paraId="74B8806A" w14:textId="77777777" w:rsidR="005F213A" w:rsidRPr="005F213A" w:rsidRDefault="005F213A">
                            <w:pPr>
                              <w:pStyle w:val="Pieddepag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42EB907" w14:textId="220B4E5A" w:rsidR="00B208CE" w:rsidRPr="009D0537" w:rsidRDefault="00B208CE" w:rsidP="009D0537">
    <w:pPr>
      <w:pStyle w:val="Pieddepage"/>
      <w:ind w:left="2124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2748" w14:textId="77777777" w:rsidR="00A23C74" w:rsidRDefault="00A23C74" w:rsidP="00143E6D">
      <w:r>
        <w:separator/>
      </w:r>
    </w:p>
  </w:footnote>
  <w:footnote w:type="continuationSeparator" w:id="0">
    <w:p w14:paraId="6DA7D10B" w14:textId="77777777" w:rsidR="00A23C74" w:rsidRDefault="00A23C74" w:rsidP="001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422"/>
    <w:multiLevelType w:val="hybridMultilevel"/>
    <w:tmpl w:val="4C0C01EA"/>
    <w:lvl w:ilvl="0" w:tplc="CBC61ED0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52C3"/>
    <w:multiLevelType w:val="hybridMultilevel"/>
    <w:tmpl w:val="E43A273E"/>
    <w:lvl w:ilvl="0" w:tplc="FA646584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F3164"/>
    <w:multiLevelType w:val="hybridMultilevel"/>
    <w:tmpl w:val="2F9273BA"/>
    <w:lvl w:ilvl="0" w:tplc="CBC61ED0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60263"/>
    <w:multiLevelType w:val="hybridMultilevel"/>
    <w:tmpl w:val="868AF9D8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FCD"/>
    <w:multiLevelType w:val="hybridMultilevel"/>
    <w:tmpl w:val="3E6645EC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F6312"/>
    <w:multiLevelType w:val="hybridMultilevel"/>
    <w:tmpl w:val="C6AC33E4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DA7"/>
    <w:multiLevelType w:val="hybridMultilevel"/>
    <w:tmpl w:val="45A4154E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2839"/>
    <w:multiLevelType w:val="hybridMultilevel"/>
    <w:tmpl w:val="BF5CCC3A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060B"/>
    <w:multiLevelType w:val="hybridMultilevel"/>
    <w:tmpl w:val="17822A68"/>
    <w:lvl w:ilvl="0" w:tplc="9A0E98C8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D65F6"/>
    <w:multiLevelType w:val="hybridMultilevel"/>
    <w:tmpl w:val="916EA5B6"/>
    <w:lvl w:ilvl="0" w:tplc="CBC61ED0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C5987"/>
    <w:multiLevelType w:val="hybridMultilevel"/>
    <w:tmpl w:val="9B101D8C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57CCA"/>
    <w:multiLevelType w:val="hybridMultilevel"/>
    <w:tmpl w:val="0CA67AE6"/>
    <w:lvl w:ilvl="0" w:tplc="CBC61ED0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944EB"/>
    <w:multiLevelType w:val="hybridMultilevel"/>
    <w:tmpl w:val="8472917A"/>
    <w:lvl w:ilvl="0" w:tplc="CBC61ED0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70C3E"/>
    <w:multiLevelType w:val="hybridMultilevel"/>
    <w:tmpl w:val="BF36FFEE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B2574"/>
    <w:multiLevelType w:val="hybridMultilevel"/>
    <w:tmpl w:val="FF4C9858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617B6"/>
    <w:multiLevelType w:val="hybridMultilevel"/>
    <w:tmpl w:val="C7A6CB9E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C53"/>
    <w:multiLevelType w:val="hybridMultilevel"/>
    <w:tmpl w:val="ABB273AA"/>
    <w:lvl w:ilvl="0" w:tplc="D504794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274CB"/>
    <w:multiLevelType w:val="hybridMultilevel"/>
    <w:tmpl w:val="A0BA86B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1045">
    <w:abstractNumId w:val="17"/>
  </w:num>
  <w:num w:numId="2" w16cid:durableId="1472404736">
    <w:abstractNumId w:val="10"/>
  </w:num>
  <w:num w:numId="3" w16cid:durableId="1183934580">
    <w:abstractNumId w:val="1"/>
  </w:num>
  <w:num w:numId="4" w16cid:durableId="1605192540">
    <w:abstractNumId w:val="13"/>
  </w:num>
  <w:num w:numId="5" w16cid:durableId="1385984265">
    <w:abstractNumId w:val="5"/>
  </w:num>
  <w:num w:numId="6" w16cid:durableId="939027477">
    <w:abstractNumId w:val="3"/>
  </w:num>
  <w:num w:numId="7" w16cid:durableId="2084569318">
    <w:abstractNumId w:val="6"/>
  </w:num>
  <w:num w:numId="8" w16cid:durableId="910770908">
    <w:abstractNumId w:val="7"/>
  </w:num>
  <w:num w:numId="9" w16cid:durableId="2010281969">
    <w:abstractNumId w:val="8"/>
  </w:num>
  <w:num w:numId="10" w16cid:durableId="1256749122">
    <w:abstractNumId w:val="14"/>
  </w:num>
  <w:num w:numId="11" w16cid:durableId="1452280019">
    <w:abstractNumId w:val="0"/>
  </w:num>
  <w:num w:numId="12" w16cid:durableId="1255360851">
    <w:abstractNumId w:val="9"/>
  </w:num>
  <w:num w:numId="13" w16cid:durableId="1565945707">
    <w:abstractNumId w:val="2"/>
  </w:num>
  <w:num w:numId="14" w16cid:durableId="1069039901">
    <w:abstractNumId w:val="12"/>
  </w:num>
  <w:num w:numId="15" w16cid:durableId="500438043">
    <w:abstractNumId w:val="11"/>
  </w:num>
  <w:num w:numId="16" w16cid:durableId="1962222693">
    <w:abstractNumId w:val="15"/>
  </w:num>
  <w:num w:numId="17" w16cid:durableId="2123303454">
    <w:abstractNumId w:val="16"/>
  </w:num>
  <w:num w:numId="18" w16cid:durableId="61880629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0"/>
    <w:rsid w:val="00042A43"/>
    <w:rsid w:val="000503B3"/>
    <w:rsid w:val="00084DEB"/>
    <w:rsid w:val="000A4EEB"/>
    <w:rsid w:val="000A6450"/>
    <w:rsid w:val="000D0E57"/>
    <w:rsid w:val="000D384E"/>
    <w:rsid w:val="000F09F5"/>
    <w:rsid w:val="000F0DEA"/>
    <w:rsid w:val="00143669"/>
    <w:rsid w:val="00143E6D"/>
    <w:rsid w:val="00162E8A"/>
    <w:rsid w:val="00181055"/>
    <w:rsid w:val="001864AF"/>
    <w:rsid w:val="001A2C2C"/>
    <w:rsid w:val="001B78B1"/>
    <w:rsid w:val="001C7F88"/>
    <w:rsid w:val="001D3DD0"/>
    <w:rsid w:val="001F4A9D"/>
    <w:rsid w:val="00234530"/>
    <w:rsid w:val="002410C4"/>
    <w:rsid w:val="0026112A"/>
    <w:rsid w:val="0026509F"/>
    <w:rsid w:val="00270070"/>
    <w:rsid w:val="002752B8"/>
    <w:rsid w:val="0029581D"/>
    <w:rsid w:val="002B1143"/>
    <w:rsid w:val="002C0EA0"/>
    <w:rsid w:val="002C260F"/>
    <w:rsid w:val="002E0C72"/>
    <w:rsid w:val="002E3104"/>
    <w:rsid w:val="002E4B72"/>
    <w:rsid w:val="003403A7"/>
    <w:rsid w:val="00383DE7"/>
    <w:rsid w:val="003955E9"/>
    <w:rsid w:val="00397CE3"/>
    <w:rsid w:val="003A71D4"/>
    <w:rsid w:val="003B0806"/>
    <w:rsid w:val="003D0237"/>
    <w:rsid w:val="00412142"/>
    <w:rsid w:val="004212B3"/>
    <w:rsid w:val="00435E33"/>
    <w:rsid w:val="004610D1"/>
    <w:rsid w:val="00473530"/>
    <w:rsid w:val="004A37D9"/>
    <w:rsid w:val="004A4BAA"/>
    <w:rsid w:val="00527ADC"/>
    <w:rsid w:val="00544E40"/>
    <w:rsid w:val="005472F7"/>
    <w:rsid w:val="00553B6C"/>
    <w:rsid w:val="00554559"/>
    <w:rsid w:val="00576852"/>
    <w:rsid w:val="005818E9"/>
    <w:rsid w:val="005D24FD"/>
    <w:rsid w:val="005D7719"/>
    <w:rsid w:val="005F213A"/>
    <w:rsid w:val="005F2DD6"/>
    <w:rsid w:val="005F5576"/>
    <w:rsid w:val="006060C1"/>
    <w:rsid w:val="00617AEC"/>
    <w:rsid w:val="006354BA"/>
    <w:rsid w:val="00653A7D"/>
    <w:rsid w:val="0067588B"/>
    <w:rsid w:val="00680CD4"/>
    <w:rsid w:val="0068358D"/>
    <w:rsid w:val="006A71C1"/>
    <w:rsid w:val="006B2721"/>
    <w:rsid w:val="006D1AB4"/>
    <w:rsid w:val="0071337A"/>
    <w:rsid w:val="00715AB5"/>
    <w:rsid w:val="007330E3"/>
    <w:rsid w:val="007546BC"/>
    <w:rsid w:val="00760741"/>
    <w:rsid w:val="0076595F"/>
    <w:rsid w:val="00777760"/>
    <w:rsid w:val="00783C1D"/>
    <w:rsid w:val="007C7B23"/>
    <w:rsid w:val="007F442E"/>
    <w:rsid w:val="008260F1"/>
    <w:rsid w:val="008329A6"/>
    <w:rsid w:val="00870306"/>
    <w:rsid w:val="00874DC3"/>
    <w:rsid w:val="008C4F1C"/>
    <w:rsid w:val="008E0DBC"/>
    <w:rsid w:val="008F2E6C"/>
    <w:rsid w:val="009072AA"/>
    <w:rsid w:val="00907B06"/>
    <w:rsid w:val="009524CA"/>
    <w:rsid w:val="009546F4"/>
    <w:rsid w:val="00975BBB"/>
    <w:rsid w:val="00992A04"/>
    <w:rsid w:val="009D0537"/>
    <w:rsid w:val="009D0885"/>
    <w:rsid w:val="009E72FD"/>
    <w:rsid w:val="00A0032E"/>
    <w:rsid w:val="00A1675F"/>
    <w:rsid w:val="00A17DFE"/>
    <w:rsid w:val="00A224E6"/>
    <w:rsid w:val="00A23C74"/>
    <w:rsid w:val="00A37D30"/>
    <w:rsid w:val="00A502AB"/>
    <w:rsid w:val="00A90367"/>
    <w:rsid w:val="00AA1DBF"/>
    <w:rsid w:val="00AB1832"/>
    <w:rsid w:val="00AC4073"/>
    <w:rsid w:val="00AE31B6"/>
    <w:rsid w:val="00B208CE"/>
    <w:rsid w:val="00B218ED"/>
    <w:rsid w:val="00B45678"/>
    <w:rsid w:val="00B55E31"/>
    <w:rsid w:val="00B84998"/>
    <w:rsid w:val="00BA1080"/>
    <w:rsid w:val="00BC24D7"/>
    <w:rsid w:val="00BC3A13"/>
    <w:rsid w:val="00BD4156"/>
    <w:rsid w:val="00BD4DDD"/>
    <w:rsid w:val="00BE4A18"/>
    <w:rsid w:val="00C12479"/>
    <w:rsid w:val="00C54A09"/>
    <w:rsid w:val="00C66459"/>
    <w:rsid w:val="00C7625C"/>
    <w:rsid w:val="00C7739A"/>
    <w:rsid w:val="00C855D1"/>
    <w:rsid w:val="00C94226"/>
    <w:rsid w:val="00CD282C"/>
    <w:rsid w:val="00CE721E"/>
    <w:rsid w:val="00D16F3F"/>
    <w:rsid w:val="00DF6DF9"/>
    <w:rsid w:val="00E12DA0"/>
    <w:rsid w:val="00EC2271"/>
    <w:rsid w:val="00ED04F9"/>
    <w:rsid w:val="00ED3ACE"/>
    <w:rsid w:val="00ED549B"/>
    <w:rsid w:val="00F13475"/>
    <w:rsid w:val="00F53B53"/>
    <w:rsid w:val="00F71E99"/>
    <w:rsid w:val="00FA783D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529B"/>
  <w15:chartTrackingRefBased/>
  <w15:docId w15:val="{AD0D11E7-2D71-411B-938C-719A8C6C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7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7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7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7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7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7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7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7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7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7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7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E6D"/>
  </w:style>
  <w:style w:type="paragraph" w:styleId="Pieddepage">
    <w:name w:val="footer"/>
    <w:basedOn w:val="Normal"/>
    <w:link w:val="Pieddepag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4" TargetMode="External"/><Relationship Id="rId13" Type="http://schemas.openxmlformats.org/officeDocument/2006/relationships/hyperlink" Target="https://www.unige.ch/fapse/psycho/stages/etape-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ge.ch/fapse/psycho/stages/etape-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ige.ch/fapse/psycho/st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unige.ch/fapse/psycho/stages/" TargetMode="External"/><Relationship Id="rId10" Type="http://schemas.openxmlformats.org/officeDocument/2006/relationships/hyperlink" Target="https://memento.unige.ch/doc/0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.ch/engager-personne-stag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6F43-2233-4728-95B5-F09FCFA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chet-Rossier</dc:creator>
  <cp:keywords/>
  <dc:description/>
  <cp:lastModifiedBy>Stéphanie Bouchet-Rossier</cp:lastModifiedBy>
  <cp:revision>9</cp:revision>
  <dcterms:created xsi:type="dcterms:W3CDTF">2025-08-14T12:39:00Z</dcterms:created>
  <dcterms:modified xsi:type="dcterms:W3CDTF">2025-09-10T11:19:00Z</dcterms:modified>
</cp:coreProperties>
</file>